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E906" w14:textId="77777777" w:rsidR="008139D4" w:rsidRDefault="008139D4" w:rsidP="008139D4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1EBFAF7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</w:t>
      </w: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3</w:t>
      </w:r>
    </w:p>
    <w:p w14:paraId="15FC6AB7" w14:textId="77777777" w:rsidR="008139D4" w:rsidRDefault="008139D4" w:rsidP="008139D4">
      <w:pPr>
        <w:pStyle w:val="Title"/>
        <w:spacing w:before="60" w:line="264" w:lineRule="auto"/>
        <w:ind w:left="154"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000D4B8A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Introduction to Information and Network Security</w:t>
      </w:r>
    </w:p>
    <w:p w14:paraId="0F96B8AA" w14:textId="77777777" w:rsidR="008139D4" w:rsidRDefault="008139D4" w:rsidP="008139D4"/>
    <w:p w14:paraId="2436FE7E" w14:textId="77777777" w:rsidR="008139D4" w:rsidRDefault="008139D4" w:rsidP="008139D4"/>
    <w:p w14:paraId="6CCDEC1B" w14:textId="77777777" w:rsidR="008139D4" w:rsidRDefault="008139D4" w:rsidP="008139D4"/>
    <w:p w14:paraId="32E7BAD3" w14:textId="77777777" w:rsidR="008139D4" w:rsidRDefault="008139D4" w:rsidP="008139D4"/>
    <w:p w14:paraId="7EF70398" w14:textId="77777777" w:rsidR="008139D4" w:rsidRDefault="008139D4" w:rsidP="008139D4"/>
    <w:p w14:paraId="6551E157" w14:textId="77777777" w:rsidR="008139D4" w:rsidRPr="005F7351" w:rsidRDefault="008139D4" w:rsidP="008139D4"/>
    <w:p w14:paraId="113EC204" w14:textId="1F242FF0" w:rsidR="008139D4" w:rsidRDefault="008139D4" w:rsidP="008139D4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 w:rsidRPr="48C40EE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</w:t>
      </w:r>
      <w:r w:rsidR="0021216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3</w:t>
      </w:r>
    </w:p>
    <w:p w14:paraId="2FA5CD26" w14:textId="58F574F5" w:rsidR="008139D4" w:rsidRDefault="008139D4" w:rsidP="008139D4">
      <w:pPr>
        <w:spacing w:before="206" w:line="276" w:lineRule="auto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Report</w:t>
      </w:r>
    </w:p>
    <w:p w14:paraId="06BBFF67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541C8AA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7BC0F13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049B4CB5" w14:textId="77777777" w:rsidR="008139D4" w:rsidRDefault="008139D4" w:rsidP="008139D4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54DA7885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5C4E6C11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4794BBA4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2FEF58E6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Anmol Mittal A01397754</w:t>
      </w:r>
    </w:p>
    <w:p w14:paraId="0C322CA0" w14:textId="6FFBA4AE" w:rsidR="008139D4" w:rsidRDefault="008139D4" w:rsidP="008139D4">
      <w:pPr>
        <w:pStyle w:val="Heading5"/>
        <w:spacing w:before="4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February </w:t>
      </w:r>
      <w:r w:rsidR="003E19CF">
        <w:rPr>
          <w:rFonts w:ascii="Arial" w:eastAsia="Arial" w:hAnsi="Arial" w:cs="Arial"/>
          <w:color w:val="000000" w:themeColor="text1"/>
        </w:rPr>
        <w:t>16th</w:t>
      </w:r>
      <w:r w:rsidRPr="48C40EEC">
        <w:rPr>
          <w:rFonts w:ascii="Arial" w:eastAsia="Arial" w:hAnsi="Arial" w:cs="Arial"/>
          <w:color w:val="000000" w:themeColor="text1"/>
        </w:rPr>
        <w:t>, 2025</w:t>
      </w:r>
    </w:p>
    <w:p w14:paraId="7BE6AB05" w14:textId="77777777" w:rsidR="008139D4" w:rsidRDefault="008139D4" w:rsidP="008139D4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 xml:space="preserve">Course Reference Number (CRN): </w:t>
      </w:r>
      <w:r w:rsidRPr="000D4B8A">
        <w:rPr>
          <w:rFonts w:ascii="Arial" w:eastAsia="Arial" w:hAnsi="Arial" w:cs="Arial"/>
          <w:color w:val="000000" w:themeColor="text1"/>
        </w:rPr>
        <w:t>91662</w:t>
      </w:r>
    </w:p>
    <w:p w14:paraId="3F8709C9" w14:textId="7678EF1F" w:rsidR="3F8DEEFF" w:rsidRDefault="3F8DEEFF">
      <w:r>
        <w:br w:type="page"/>
      </w:r>
    </w:p>
    <w:sdt>
      <w:sdtPr>
        <w:id w:val="2051337309"/>
        <w:docPartObj>
          <w:docPartGallery w:val="Table of Contents"/>
          <w:docPartUnique/>
        </w:docPartObj>
      </w:sdtPr>
      <w:sdtContent>
        <w:p w14:paraId="64601B34" w14:textId="5121AF9E" w:rsidR="00D83537" w:rsidRDefault="005E7949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18724" w:history="1">
            <w:r w:rsidR="00D83537" w:rsidRPr="00FC6A43">
              <w:rPr>
                <w:rStyle w:val="Hyperlink"/>
                <w:b/>
                <w:bCs/>
                <w:noProof/>
              </w:rPr>
              <w:t>Purpose</w:t>
            </w:r>
            <w:r w:rsidR="00D83537">
              <w:rPr>
                <w:noProof/>
                <w:webHidden/>
              </w:rPr>
              <w:tab/>
            </w:r>
            <w:r w:rsidR="00D83537">
              <w:rPr>
                <w:noProof/>
                <w:webHidden/>
              </w:rPr>
              <w:fldChar w:fldCharType="begin"/>
            </w:r>
            <w:r w:rsidR="00D83537">
              <w:rPr>
                <w:noProof/>
                <w:webHidden/>
              </w:rPr>
              <w:instrText xml:space="preserve"> PAGEREF _Toc190518724 \h </w:instrText>
            </w:r>
            <w:r w:rsidR="00D83537">
              <w:rPr>
                <w:noProof/>
                <w:webHidden/>
              </w:rPr>
            </w:r>
            <w:r w:rsidR="00D83537">
              <w:rPr>
                <w:noProof/>
                <w:webHidden/>
              </w:rPr>
              <w:fldChar w:fldCharType="separate"/>
            </w:r>
            <w:r w:rsidR="00D83537">
              <w:rPr>
                <w:noProof/>
                <w:webHidden/>
              </w:rPr>
              <w:t>3</w:t>
            </w:r>
            <w:r w:rsidR="00D83537">
              <w:rPr>
                <w:noProof/>
                <w:webHidden/>
              </w:rPr>
              <w:fldChar w:fldCharType="end"/>
            </w:r>
          </w:hyperlink>
        </w:p>
        <w:p w14:paraId="560088C9" w14:textId="4C969D2C" w:rsidR="00D83537" w:rsidRDefault="00D8353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90518725" w:history="1">
            <w:r w:rsidRPr="00FC6A43">
              <w:rPr>
                <w:rStyle w:val="Hyperlink"/>
                <w:b/>
                <w:b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5A43" w14:textId="1D139187" w:rsidR="00D83537" w:rsidRDefault="00D8353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90518726" w:history="1">
            <w:r w:rsidRPr="00FC6A43">
              <w:rPr>
                <w:rStyle w:val="Hyperlink"/>
                <w:b/>
                <w:bCs/>
                <w:noProof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B4FA" w14:textId="6C798A2C" w:rsidR="00D83537" w:rsidRDefault="00D8353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90518727" w:history="1">
            <w:r w:rsidRPr="00FC6A43">
              <w:rPr>
                <w:rStyle w:val="Hyperlink"/>
                <w:b/>
                <w:bCs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9F62" w14:textId="5BEF83E1" w:rsidR="00D83537" w:rsidRDefault="00D8353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90518728" w:history="1">
            <w:r w:rsidRPr="00FC6A43">
              <w:rPr>
                <w:rStyle w:val="Hyperlink"/>
                <w:b/>
                <w:bCs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2DCC" w14:textId="56FC9CAF" w:rsidR="00D83537" w:rsidRDefault="00D8353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90518729" w:history="1">
            <w:r w:rsidRPr="00FC6A43">
              <w:rPr>
                <w:rStyle w:val="Hyperlink"/>
                <w:b/>
                <w:bCs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62AC" w14:textId="49AAB19E" w:rsidR="3F8DEEFF" w:rsidRDefault="005E7949" w:rsidP="005E7949">
          <w:pPr>
            <w:pStyle w:val="TOC5"/>
            <w:tabs>
              <w:tab w:val="right" w:leader="dot" w:pos="935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3B894B8" w14:textId="6872F104" w:rsidR="3F8DEEFF" w:rsidRDefault="3F8DEEFF" w:rsidP="3F8DEEFF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599E6E18" w14:textId="7FFE1690" w:rsidR="3F8DEEFF" w:rsidRDefault="3F8DEEFF">
      <w:r>
        <w:br w:type="page"/>
      </w:r>
    </w:p>
    <w:p w14:paraId="4B568562" w14:textId="76A5714A" w:rsidR="63F32A09" w:rsidRDefault="63F32A09" w:rsidP="3F8DEEFF">
      <w:pPr>
        <w:pStyle w:val="Heading1"/>
        <w:rPr>
          <w:b/>
          <w:bCs/>
        </w:rPr>
      </w:pPr>
      <w:bookmarkStart w:id="0" w:name="_Toc1540207967"/>
      <w:bookmarkStart w:id="1" w:name="_Toc190518724"/>
      <w:r w:rsidRPr="3F8DEEFF">
        <w:rPr>
          <w:b/>
          <w:bCs/>
        </w:rPr>
        <w:lastRenderedPageBreak/>
        <w:t>Purpose</w:t>
      </w:r>
      <w:bookmarkEnd w:id="0"/>
      <w:bookmarkEnd w:id="1"/>
    </w:p>
    <w:p w14:paraId="3758BA11" w14:textId="02458D57" w:rsidR="007F7055" w:rsidRDefault="007F7055" w:rsidP="0012603F">
      <w:r w:rsidRPr="007F7055">
        <w:t>This report aims to serve as a comprehensive resource for stakeholders, developers, and future project teams. It outlines the functional and non-functional requirements of the COMP700</w:t>
      </w:r>
      <w:r w:rsidR="00137EB7">
        <w:t>3</w:t>
      </w:r>
      <w:r w:rsidRPr="007F7055">
        <w:t>-assign0</w:t>
      </w:r>
      <w:r w:rsidR="00137EB7">
        <w:t>2</w:t>
      </w:r>
      <w:r w:rsidRPr="007F7055">
        <w:t xml:space="preserve"> project, provides detailed descriptions of relevant project documentation—including the design document, test cases, and user guide—and offers valuable insights to inform future initiatives.</w:t>
      </w:r>
    </w:p>
    <w:p w14:paraId="2AA7A083" w14:textId="171E1862" w:rsidR="007F7055" w:rsidRPr="00BC1AF7" w:rsidRDefault="3C25F306" w:rsidP="00BC1AF7">
      <w:pPr>
        <w:pStyle w:val="Heading1"/>
        <w:rPr>
          <w:b/>
          <w:bCs/>
        </w:rPr>
      </w:pPr>
      <w:bookmarkStart w:id="2" w:name="_Toc190518725"/>
      <w:r w:rsidRPr="3F8DEEFF">
        <w:rPr>
          <w:b/>
          <w:bCs/>
        </w:rPr>
        <w:t>Requirements</w:t>
      </w:r>
      <w:bookmarkEnd w:id="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05"/>
        <w:gridCol w:w="2245"/>
      </w:tblGrid>
      <w:tr w:rsidR="0012603F" w14:paraId="0B36A9D0" w14:textId="77777777" w:rsidTr="0012603F">
        <w:tc>
          <w:tcPr>
            <w:tcW w:w="7105" w:type="dxa"/>
          </w:tcPr>
          <w:p w14:paraId="475F1AFC" w14:textId="095ACD60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</w:tcPr>
          <w:p w14:paraId="269B1FCC" w14:textId="7B859D36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1B3ADF" w14:paraId="31659BE9" w14:textId="77777777" w:rsidTr="0012603F">
        <w:tc>
          <w:tcPr>
            <w:tcW w:w="7105" w:type="dxa"/>
          </w:tcPr>
          <w:p w14:paraId="60094EA8" w14:textId="7DAB7CA4" w:rsidR="001B3ADF" w:rsidRDefault="001B3ADF" w:rsidP="001B3ADF">
            <w:r w:rsidRPr="001B3ADF">
              <w:t>Craft and send TCP SYN packets</w:t>
            </w:r>
            <w:r>
              <w:t>.</w:t>
            </w:r>
          </w:p>
        </w:tc>
        <w:tc>
          <w:tcPr>
            <w:tcW w:w="2245" w:type="dxa"/>
            <w:shd w:val="clear" w:color="auto" w:fill="00FF00"/>
          </w:tcPr>
          <w:p w14:paraId="601B7CF0" w14:textId="23BD443A" w:rsidR="001B3ADF" w:rsidRDefault="001B3ADF" w:rsidP="001B3AD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B3ADF" w14:paraId="4A7E6131" w14:textId="77777777" w:rsidTr="0012603F">
        <w:tc>
          <w:tcPr>
            <w:tcW w:w="7105" w:type="dxa"/>
          </w:tcPr>
          <w:p w14:paraId="7AF320CA" w14:textId="2355593E" w:rsidR="001B3ADF" w:rsidRPr="001B3ADF" w:rsidRDefault="001B3ADF" w:rsidP="001B3ADF">
            <w:r w:rsidRPr="001B3ADF">
              <w:t>Analyze network responses to identify open, closed, and filtered ports</w:t>
            </w:r>
          </w:p>
        </w:tc>
        <w:tc>
          <w:tcPr>
            <w:tcW w:w="2245" w:type="dxa"/>
            <w:shd w:val="clear" w:color="auto" w:fill="00FF00"/>
          </w:tcPr>
          <w:p w14:paraId="5C3DD0C1" w14:textId="061038E0" w:rsidR="001B3ADF" w:rsidRDefault="001B3ADF" w:rsidP="001B3AD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B3ADF" w14:paraId="6CA9561E" w14:textId="77777777" w:rsidTr="0012603F">
        <w:tc>
          <w:tcPr>
            <w:tcW w:w="7105" w:type="dxa"/>
          </w:tcPr>
          <w:p w14:paraId="01FB242C" w14:textId="25603CB6" w:rsidR="001B3ADF" w:rsidRDefault="003E19CF" w:rsidP="001B3ADF">
            <w:r w:rsidRPr="003E19CF">
              <w:t>Accepts command-line arguments for target hosts and ports</w:t>
            </w:r>
          </w:p>
        </w:tc>
        <w:tc>
          <w:tcPr>
            <w:tcW w:w="2245" w:type="dxa"/>
            <w:shd w:val="clear" w:color="auto" w:fill="00FF00"/>
          </w:tcPr>
          <w:p w14:paraId="1AA75ABE" w14:textId="5D4B70A0" w:rsidR="001B3ADF" w:rsidRDefault="001B3ADF" w:rsidP="001B3ADF"/>
        </w:tc>
      </w:tr>
      <w:tr w:rsidR="001B3ADF" w14:paraId="3F4C0FFE" w14:textId="77777777" w:rsidTr="0012603F">
        <w:tc>
          <w:tcPr>
            <w:tcW w:w="7105" w:type="dxa"/>
          </w:tcPr>
          <w:p w14:paraId="386EA66A" w14:textId="2A6800F3" w:rsidR="001B3ADF" w:rsidRDefault="003E19CF" w:rsidP="001B3ADF">
            <w:r w:rsidRPr="003E19CF">
              <w:t>Displays results in a structured format</w:t>
            </w:r>
          </w:p>
        </w:tc>
        <w:tc>
          <w:tcPr>
            <w:tcW w:w="2245" w:type="dxa"/>
            <w:shd w:val="clear" w:color="auto" w:fill="00FF00"/>
          </w:tcPr>
          <w:p w14:paraId="07F3046E" w14:textId="6AB8DBFA" w:rsidR="001B3ADF" w:rsidRDefault="001B3ADF" w:rsidP="001B3AD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B3ADF" w14:paraId="77A45E6D" w14:textId="77777777" w:rsidTr="0012603F">
        <w:tc>
          <w:tcPr>
            <w:tcW w:w="7105" w:type="dxa"/>
          </w:tcPr>
          <w:p w14:paraId="6FF7B463" w14:textId="59855B3B" w:rsidR="001B3ADF" w:rsidRDefault="003E19CF" w:rsidP="001B3ADF">
            <w:r>
              <w:t>R</w:t>
            </w:r>
            <w:r w:rsidRPr="003E19CF">
              <w:t>un the scanner on localhost (127.0.0.1) for all ports</w:t>
            </w:r>
          </w:p>
        </w:tc>
        <w:tc>
          <w:tcPr>
            <w:tcW w:w="2245" w:type="dxa"/>
            <w:shd w:val="clear" w:color="auto" w:fill="00FF00"/>
          </w:tcPr>
          <w:p w14:paraId="0CD03753" w14:textId="20818CA7" w:rsidR="001B3ADF" w:rsidRDefault="001B3ADF" w:rsidP="001B3AD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B3ADF" w14:paraId="32BDC82B" w14:textId="77777777" w:rsidTr="0012603F">
        <w:tc>
          <w:tcPr>
            <w:tcW w:w="7105" w:type="dxa"/>
          </w:tcPr>
          <w:p w14:paraId="33924BC4" w14:textId="637328E8" w:rsidR="001B3ADF" w:rsidRPr="00DA5E50" w:rsidRDefault="003E19CF" w:rsidP="001B3ADF">
            <w:r w:rsidRPr="003E19CF">
              <w:t>Run the scanner on a remote host, scanning all ports</w:t>
            </w:r>
          </w:p>
        </w:tc>
        <w:tc>
          <w:tcPr>
            <w:tcW w:w="2245" w:type="dxa"/>
            <w:shd w:val="clear" w:color="auto" w:fill="00FF00"/>
          </w:tcPr>
          <w:p w14:paraId="0E717C64" w14:textId="5780E900" w:rsidR="001B3ADF" w:rsidRPr="3F8DEEFF" w:rsidRDefault="001B3ADF" w:rsidP="001B3ADF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B3ADF" w14:paraId="4ADE1A26" w14:textId="77777777" w:rsidTr="0012603F">
        <w:tc>
          <w:tcPr>
            <w:tcW w:w="7105" w:type="dxa"/>
          </w:tcPr>
          <w:p w14:paraId="21948815" w14:textId="31DA35CE" w:rsidR="001B3ADF" w:rsidRPr="00DA5E50" w:rsidRDefault="003E19CF" w:rsidP="001B3ADF">
            <w:r w:rsidRPr="003E19CF">
              <w:t>Run the scanner on all hosts scanning a specific port (22)</w:t>
            </w:r>
          </w:p>
        </w:tc>
        <w:tc>
          <w:tcPr>
            <w:tcW w:w="2245" w:type="dxa"/>
            <w:shd w:val="clear" w:color="auto" w:fill="00FF00"/>
          </w:tcPr>
          <w:p w14:paraId="5A3553D6" w14:textId="4E156315" w:rsidR="001B3ADF" w:rsidRPr="3F8DEEFF" w:rsidRDefault="001B3ADF" w:rsidP="001B3ADF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0D9DF18E" w14:textId="77777777" w:rsidR="0012603F" w:rsidRPr="0012603F" w:rsidRDefault="0012603F" w:rsidP="0012603F"/>
    <w:p w14:paraId="4A866ED3" w14:textId="3C6E9486" w:rsidR="607F63EE" w:rsidRDefault="607F63EE" w:rsidP="3F8DEEFF">
      <w:pPr>
        <w:pStyle w:val="Heading1"/>
        <w:rPr>
          <w:b/>
          <w:bCs/>
        </w:rPr>
      </w:pPr>
      <w:bookmarkStart w:id="3" w:name="_Toc190518726"/>
      <w:r w:rsidRPr="3F8DEEFF">
        <w:rPr>
          <w:b/>
          <w:bCs/>
        </w:rPr>
        <w:t>Platforms</w:t>
      </w:r>
      <w:bookmarkEnd w:id="3"/>
    </w:p>
    <w:p w14:paraId="1DFAAFB3" w14:textId="2F1D0961" w:rsidR="19A60D6F" w:rsidRPr="0012603F" w:rsidRDefault="0012603F" w:rsidP="0012603F">
      <w:pPr>
        <w:spacing w:after="0"/>
      </w:pPr>
      <w:r>
        <w:rPr>
          <w:rFonts w:ascii="Arial" w:eastAsia="Arial" w:hAnsi="Arial" w:cs="Arial"/>
          <w:color w:val="000000" w:themeColor="text1"/>
        </w:rPr>
        <w:t xml:space="preserve">The </w:t>
      </w:r>
      <w:r w:rsidR="00662970">
        <w:rPr>
          <w:rFonts w:ascii="Arial" w:eastAsia="Arial" w:hAnsi="Arial" w:cs="Arial"/>
          <w:b/>
          <w:bCs/>
          <w:color w:val="000000" w:themeColor="text1"/>
        </w:rPr>
        <w:t xml:space="preserve">main.py </w:t>
      </w:r>
      <w:r w:rsidR="00662970">
        <w:rPr>
          <w:rFonts w:ascii="Arial" w:eastAsia="Arial" w:hAnsi="Arial" w:cs="Arial"/>
          <w:color w:val="000000" w:themeColor="text1"/>
        </w:rPr>
        <w:t xml:space="preserve">and </w:t>
      </w:r>
      <w:r w:rsidR="00662970" w:rsidRPr="00662970">
        <w:rPr>
          <w:rFonts w:ascii="Arial" w:eastAsia="Arial" w:hAnsi="Arial" w:cs="Arial"/>
          <w:b/>
          <w:bCs/>
          <w:color w:val="000000" w:themeColor="text1"/>
        </w:rPr>
        <w:t>packet_parsers.py</w:t>
      </w:r>
      <w:r w:rsidR="19A60D6F" w:rsidRPr="3F8DEEFF">
        <w:rPr>
          <w:rFonts w:ascii="Arial" w:eastAsia="Arial" w:hAnsi="Arial" w:cs="Arial"/>
          <w:color w:val="000000" w:themeColor="text1"/>
        </w:rPr>
        <w:t xml:space="preserve"> has been tested on:</w:t>
      </w:r>
    </w:p>
    <w:p w14:paraId="3800221E" w14:textId="145689CE" w:rsidR="19A60D6F" w:rsidRDefault="19A60D6F" w:rsidP="3F8DEEFF">
      <w:pPr>
        <w:pStyle w:val="ListParagraph"/>
        <w:numPr>
          <w:ilvl w:val="0"/>
          <w:numId w:val="3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buntu 2</w:t>
      </w:r>
      <w:r w:rsidR="0012603F">
        <w:rPr>
          <w:rFonts w:ascii="Arial" w:eastAsia="Arial" w:hAnsi="Arial" w:cs="Arial"/>
          <w:color w:val="000000" w:themeColor="text1"/>
        </w:rPr>
        <w:t>4.04.1 LTS</w:t>
      </w:r>
    </w:p>
    <w:p w14:paraId="25DEB3C1" w14:textId="123C74FE" w:rsidR="2FB2ED6E" w:rsidRDefault="2FB2ED6E" w:rsidP="3F8DEEFF">
      <w:pPr>
        <w:pStyle w:val="Heading1"/>
        <w:rPr>
          <w:b/>
          <w:bCs/>
        </w:rPr>
      </w:pPr>
      <w:bookmarkStart w:id="4" w:name="_Toc190518727"/>
      <w:r w:rsidRPr="3F8DEEFF">
        <w:rPr>
          <w:b/>
          <w:bCs/>
        </w:rPr>
        <w:t>Language</w:t>
      </w:r>
      <w:bookmarkEnd w:id="4"/>
    </w:p>
    <w:p w14:paraId="58EED443" w14:textId="213F4698" w:rsidR="45344C19" w:rsidRPr="00662970" w:rsidRDefault="00662970" w:rsidP="00662970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ython 3</w:t>
      </w:r>
    </w:p>
    <w:p w14:paraId="08434508" w14:textId="77777777" w:rsidR="00865C8D" w:rsidRDefault="00865C8D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8C4E462" w14:textId="5B207C09" w:rsidR="5C4245F2" w:rsidRDefault="5C4245F2" w:rsidP="3F8DEEFF">
      <w:pPr>
        <w:pStyle w:val="Heading1"/>
        <w:rPr>
          <w:b/>
          <w:bCs/>
        </w:rPr>
      </w:pPr>
      <w:bookmarkStart w:id="5" w:name="_Toc190518728"/>
      <w:r w:rsidRPr="3F8DEEFF">
        <w:rPr>
          <w:b/>
          <w:bCs/>
        </w:rPr>
        <w:lastRenderedPageBreak/>
        <w:t>Documents</w:t>
      </w:r>
      <w:bookmarkEnd w:id="5"/>
    </w:p>
    <w:p w14:paraId="03644C0E" w14:textId="2EC554D5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Design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design.pdf)</w:t>
      </w:r>
    </w:p>
    <w:p w14:paraId="01763B68" w14:textId="3EB7EFDF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Testing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testing.pdf)</w:t>
      </w:r>
    </w:p>
    <w:p w14:paraId="7B0A4A7E" w14:textId="59758FA4" w:rsidR="5FB68299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ser Guide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user-guide.pdf)</w:t>
      </w:r>
    </w:p>
    <w:p w14:paraId="51953BED" w14:textId="2FEE7717" w:rsidR="003E19CF" w:rsidRDefault="003E19CF" w:rsidP="00467F62">
      <w:pPr>
        <w:pStyle w:val="Heading1"/>
        <w:rPr>
          <w:b/>
          <w:bCs/>
        </w:rPr>
      </w:pPr>
      <w:bookmarkStart w:id="6" w:name="_Toc190518729"/>
      <w:r w:rsidRPr="00467F62">
        <w:rPr>
          <w:b/>
          <w:bCs/>
        </w:rPr>
        <w:t>Findings</w:t>
      </w:r>
      <w:bookmarkEnd w:id="6"/>
    </w:p>
    <w:p w14:paraId="0917A597" w14:textId="76DCFBD4" w:rsidR="00BC75DC" w:rsidRDefault="00BC75DC" w:rsidP="00BC75DC">
      <w:pPr>
        <w:pStyle w:val="Heading4"/>
      </w:pPr>
      <w:r>
        <w:t>Professor Provided Ips and port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04"/>
        <w:gridCol w:w="947"/>
        <w:gridCol w:w="1812"/>
        <w:gridCol w:w="1832"/>
        <w:gridCol w:w="3420"/>
      </w:tblGrid>
      <w:tr w:rsidR="00365642" w14:paraId="446ED9FB" w14:textId="77777777" w:rsidTr="00365642">
        <w:tc>
          <w:tcPr>
            <w:tcW w:w="1704" w:type="dxa"/>
          </w:tcPr>
          <w:p w14:paraId="1888E741" w14:textId="5D6FB1F3" w:rsidR="00365642" w:rsidRDefault="00365642" w:rsidP="00BC75DC">
            <w:pPr>
              <w:jc w:val="center"/>
            </w:pPr>
            <w:r w:rsidRPr="00BC75DC">
              <w:t>IP Address</w:t>
            </w:r>
          </w:p>
        </w:tc>
        <w:tc>
          <w:tcPr>
            <w:tcW w:w="947" w:type="dxa"/>
          </w:tcPr>
          <w:p w14:paraId="571C6381" w14:textId="38B433E2" w:rsidR="00365642" w:rsidRDefault="00365642" w:rsidP="00BC75DC">
            <w:pPr>
              <w:jc w:val="center"/>
            </w:pPr>
            <w:r w:rsidRPr="00BC75DC">
              <w:t>Port</w:t>
            </w:r>
          </w:p>
        </w:tc>
        <w:tc>
          <w:tcPr>
            <w:tcW w:w="1812" w:type="dxa"/>
          </w:tcPr>
          <w:p w14:paraId="77224339" w14:textId="23B8E796" w:rsidR="00365642" w:rsidRDefault="00365642" w:rsidP="00BC75DC">
            <w:pPr>
              <w:jc w:val="center"/>
            </w:pPr>
            <w:r w:rsidRPr="00BC75DC">
              <w:t>Common Service</w:t>
            </w:r>
          </w:p>
        </w:tc>
        <w:tc>
          <w:tcPr>
            <w:tcW w:w="1832" w:type="dxa"/>
          </w:tcPr>
          <w:p w14:paraId="7879C91B" w14:textId="11C58F81" w:rsidR="00365642" w:rsidRDefault="00365642" w:rsidP="00BC75DC">
            <w:pPr>
              <w:jc w:val="center"/>
            </w:pPr>
            <w:r w:rsidRPr="00BC75DC">
              <w:t>Typical Device</w:t>
            </w:r>
          </w:p>
        </w:tc>
        <w:tc>
          <w:tcPr>
            <w:tcW w:w="3420" w:type="dxa"/>
          </w:tcPr>
          <w:p w14:paraId="7325041F" w14:textId="58A4FB87" w:rsidR="00365642" w:rsidRDefault="00365642" w:rsidP="00BC75DC">
            <w:pPr>
              <w:jc w:val="center"/>
            </w:pPr>
            <w:r w:rsidRPr="00BC75DC">
              <w:t>Security Risks</w:t>
            </w:r>
          </w:p>
        </w:tc>
      </w:tr>
      <w:tr w:rsidR="00365642" w14:paraId="69145B42" w14:textId="77777777" w:rsidTr="00365642">
        <w:tc>
          <w:tcPr>
            <w:tcW w:w="1704" w:type="dxa"/>
          </w:tcPr>
          <w:p w14:paraId="6BAD4F9E" w14:textId="547B7A9F" w:rsidR="00365642" w:rsidRDefault="00365642" w:rsidP="00564C38">
            <w:r w:rsidRPr="00BC75DC">
              <w:t>192.168.0.1</w:t>
            </w:r>
          </w:p>
        </w:tc>
        <w:tc>
          <w:tcPr>
            <w:tcW w:w="947" w:type="dxa"/>
          </w:tcPr>
          <w:p w14:paraId="72D44DA4" w14:textId="22993761" w:rsidR="00365642" w:rsidRDefault="00365642" w:rsidP="00564C38">
            <w:pPr>
              <w:jc w:val="center"/>
            </w:pPr>
            <w:r>
              <w:t>21</w:t>
            </w:r>
          </w:p>
        </w:tc>
        <w:tc>
          <w:tcPr>
            <w:tcW w:w="1812" w:type="dxa"/>
          </w:tcPr>
          <w:p w14:paraId="55B3867C" w14:textId="53A8FAA1" w:rsidR="00365642" w:rsidRDefault="00365642" w:rsidP="00564C38">
            <w:r w:rsidRPr="00A1564D">
              <w:t>FTP (File Transfer Protocol)</w:t>
            </w:r>
          </w:p>
        </w:tc>
        <w:tc>
          <w:tcPr>
            <w:tcW w:w="1832" w:type="dxa"/>
          </w:tcPr>
          <w:p w14:paraId="633B3144" w14:textId="377C1F05" w:rsidR="00365642" w:rsidRDefault="00365642" w:rsidP="00564C38">
            <w:r w:rsidRPr="00A1564D">
              <w:t>Router, Network Storage, Server</w:t>
            </w:r>
          </w:p>
        </w:tc>
        <w:tc>
          <w:tcPr>
            <w:tcW w:w="3420" w:type="dxa"/>
          </w:tcPr>
          <w:p w14:paraId="70DDDEF5" w14:textId="5A0B6947" w:rsidR="00365642" w:rsidRDefault="00365642" w:rsidP="00564C38">
            <w:r w:rsidRPr="00217C00">
              <w:t>Plaintext authentication, brute-force attacks, unauthorized access</w:t>
            </w:r>
          </w:p>
        </w:tc>
      </w:tr>
      <w:tr w:rsidR="00365642" w14:paraId="09B3DB8A" w14:textId="77777777" w:rsidTr="00365642">
        <w:tc>
          <w:tcPr>
            <w:tcW w:w="1704" w:type="dxa"/>
          </w:tcPr>
          <w:p w14:paraId="4CFDED42" w14:textId="1CE3D82F" w:rsidR="00365642" w:rsidRDefault="00365642" w:rsidP="00564C38">
            <w:r w:rsidRPr="00BC75DC">
              <w:t>192.168.0.1</w:t>
            </w:r>
          </w:p>
        </w:tc>
        <w:tc>
          <w:tcPr>
            <w:tcW w:w="947" w:type="dxa"/>
          </w:tcPr>
          <w:p w14:paraId="4483E799" w14:textId="5365B06A" w:rsidR="00365642" w:rsidRDefault="00365642" w:rsidP="00564C38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14:paraId="1358C4A2" w14:textId="1554BE40" w:rsidR="00365642" w:rsidRDefault="00365642" w:rsidP="00564C38">
            <w:r w:rsidRPr="00A1564D">
              <w:t>DNS (Domain Name System)</w:t>
            </w:r>
          </w:p>
        </w:tc>
        <w:tc>
          <w:tcPr>
            <w:tcW w:w="1832" w:type="dxa"/>
          </w:tcPr>
          <w:p w14:paraId="4F7C2B7B" w14:textId="7C544578" w:rsidR="00365642" w:rsidRDefault="00365642" w:rsidP="00564C38">
            <w:r w:rsidRPr="00A1564D">
              <w:t>Router, DNS Server</w:t>
            </w:r>
          </w:p>
        </w:tc>
        <w:tc>
          <w:tcPr>
            <w:tcW w:w="3420" w:type="dxa"/>
          </w:tcPr>
          <w:p w14:paraId="699CE31A" w14:textId="719BDD6A" w:rsidR="00365642" w:rsidRDefault="00365642" w:rsidP="00564C38">
            <w:r w:rsidRPr="00217C00">
              <w:t>DNS poisoning, amplification attacks</w:t>
            </w:r>
          </w:p>
        </w:tc>
      </w:tr>
      <w:tr w:rsidR="00365642" w14:paraId="12CCD10F" w14:textId="77777777" w:rsidTr="00365642">
        <w:tc>
          <w:tcPr>
            <w:tcW w:w="1704" w:type="dxa"/>
          </w:tcPr>
          <w:p w14:paraId="53F9F541" w14:textId="555AFEF9" w:rsidR="00365642" w:rsidRDefault="00365642" w:rsidP="00564C38">
            <w:r w:rsidRPr="00BC75DC">
              <w:t>192.168.0.1</w:t>
            </w:r>
          </w:p>
        </w:tc>
        <w:tc>
          <w:tcPr>
            <w:tcW w:w="947" w:type="dxa"/>
          </w:tcPr>
          <w:p w14:paraId="37429A54" w14:textId="3B529128" w:rsidR="00365642" w:rsidRDefault="00365642" w:rsidP="00564C38">
            <w:pPr>
              <w:jc w:val="center"/>
            </w:pPr>
            <w:r>
              <w:t>1900</w:t>
            </w:r>
          </w:p>
        </w:tc>
        <w:tc>
          <w:tcPr>
            <w:tcW w:w="1812" w:type="dxa"/>
          </w:tcPr>
          <w:p w14:paraId="11274895" w14:textId="2143A61F" w:rsidR="00365642" w:rsidRDefault="00365642" w:rsidP="00564C38">
            <w:r w:rsidRPr="00A1564D">
              <w:t>SSDP (Simple Service Discovery)</w:t>
            </w:r>
          </w:p>
        </w:tc>
        <w:tc>
          <w:tcPr>
            <w:tcW w:w="1832" w:type="dxa"/>
          </w:tcPr>
          <w:p w14:paraId="2B183B38" w14:textId="5200446A" w:rsidR="00365642" w:rsidRDefault="00365642" w:rsidP="00564C38">
            <w:r w:rsidRPr="00A1564D">
              <w:t>Router, Smart TV, Media Server</w:t>
            </w:r>
          </w:p>
        </w:tc>
        <w:tc>
          <w:tcPr>
            <w:tcW w:w="3420" w:type="dxa"/>
          </w:tcPr>
          <w:p w14:paraId="5BA4AAEF" w14:textId="39CEC2A3" w:rsidR="00365642" w:rsidRDefault="00365642" w:rsidP="00564C38">
            <w:r w:rsidRPr="00217C00">
              <w:t>UPnP vulnerabilities, DDoS amplification</w:t>
            </w:r>
          </w:p>
        </w:tc>
      </w:tr>
      <w:tr w:rsidR="00365642" w14:paraId="4BE3961B" w14:textId="77777777" w:rsidTr="00365642">
        <w:tc>
          <w:tcPr>
            <w:tcW w:w="1704" w:type="dxa"/>
          </w:tcPr>
          <w:p w14:paraId="567CEF6F" w14:textId="73CE160E" w:rsidR="00365642" w:rsidRDefault="00365642" w:rsidP="00564C38">
            <w:r w:rsidRPr="00BC75DC">
              <w:t>192.168.0.1</w:t>
            </w:r>
          </w:p>
        </w:tc>
        <w:tc>
          <w:tcPr>
            <w:tcW w:w="947" w:type="dxa"/>
          </w:tcPr>
          <w:p w14:paraId="11FA5E01" w14:textId="2D2577C9" w:rsidR="00365642" w:rsidRDefault="00365642" w:rsidP="00564C38">
            <w:pPr>
              <w:jc w:val="center"/>
            </w:pPr>
            <w:r>
              <w:t>8200</w:t>
            </w:r>
          </w:p>
        </w:tc>
        <w:tc>
          <w:tcPr>
            <w:tcW w:w="1812" w:type="dxa"/>
          </w:tcPr>
          <w:p w14:paraId="4CF4F653" w14:textId="03C8ED42" w:rsidR="00365642" w:rsidRDefault="00365642" w:rsidP="00564C38">
            <w:r w:rsidRPr="00A1564D">
              <w:t>Media Streaming</w:t>
            </w:r>
          </w:p>
        </w:tc>
        <w:tc>
          <w:tcPr>
            <w:tcW w:w="1832" w:type="dxa"/>
          </w:tcPr>
          <w:p w14:paraId="6C9A9D33" w14:textId="066178FE" w:rsidR="00365642" w:rsidRDefault="00365642" w:rsidP="00564C38">
            <w:r w:rsidRPr="00A1564D">
              <w:t>Router with media sharing, Smart TV, NAS</w:t>
            </w:r>
          </w:p>
        </w:tc>
        <w:tc>
          <w:tcPr>
            <w:tcW w:w="3420" w:type="dxa"/>
          </w:tcPr>
          <w:p w14:paraId="028D9F93" w14:textId="07C5F480" w:rsidR="00365642" w:rsidRDefault="00365642" w:rsidP="00564C38">
            <w:r>
              <w:t>N</w:t>
            </w:r>
            <w:r w:rsidRPr="00217C00">
              <w:t>etwork exposure</w:t>
            </w:r>
          </w:p>
        </w:tc>
      </w:tr>
      <w:tr w:rsidR="00365642" w14:paraId="4E055D75" w14:textId="77777777" w:rsidTr="00365642">
        <w:tc>
          <w:tcPr>
            <w:tcW w:w="1704" w:type="dxa"/>
          </w:tcPr>
          <w:p w14:paraId="75026CB6" w14:textId="05C75CEF" w:rsidR="00365642" w:rsidRDefault="00365642" w:rsidP="00564C38">
            <w:r w:rsidRPr="00BC75DC">
              <w:t>192.168.0.1</w:t>
            </w:r>
          </w:p>
        </w:tc>
        <w:tc>
          <w:tcPr>
            <w:tcW w:w="947" w:type="dxa"/>
          </w:tcPr>
          <w:p w14:paraId="79117953" w14:textId="2450B2AA" w:rsidR="00365642" w:rsidRDefault="00365642" w:rsidP="00564C38">
            <w:pPr>
              <w:jc w:val="center"/>
            </w:pPr>
            <w:r>
              <w:t>20001</w:t>
            </w:r>
          </w:p>
        </w:tc>
        <w:tc>
          <w:tcPr>
            <w:tcW w:w="1812" w:type="dxa"/>
          </w:tcPr>
          <w:p w14:paraId="2E68650E" w14:textId="410CFB76" w:rsidR="00365642" w:rsidRDefault="00365642" w:rsidP="00564C38">
            <w:r w:rsidRPr="00A1564D">
              <w:t>IoT Device Service</w:t>
            </w:r>
          </w:p>
        </w:tc>
        <w:tc>
          <w:tcPr>
            <w:tcW w:w="1832" w:type="dxa"/>
          </w:tcPr>
          <w:p w14:paraId="75F9A652" w14:textId="1D8DCED0" w:rsidR="00365642" w:rsidRDefault="00365642" w:rsidP="00564C38">
            <w:r w:rsidRPr="00A1564D">
              <w:t>IoT device, Security Camera</w:t>
            </w:r>
          </w:p>
        </w:tc>
        <w:tc>
          <w:tcPr>
            <w:tcW w:w="3420" w:type="dxa"/>
          </w:tcPr>
          <w:p w14:paraId="056E88A3" w14:textId="45DD7F00" w:rsidR="00365642" w:rsidRDefault="00365642" w:rsidP="00564C38">
            <w:r>
              <w:t>P</w:t>
            </w:r>
            <w:r w:rsidRPr="00217C00">
              <w:t>otential backdoor or admin access</w:t>
            </w:r>
          </w:p>
        </w:tc>
      </w:tr>
      <w:tr w:rsidR="00365642" w14:paraId="356945A1" w14:textId="77777777" w:rsidTr="00365642">
        <w:tc>
          <w:tcPr>
            <w:tcW w:w="1704" w:type="dxa"/>
          </w:tcPr>
          <w:p w14:paraId="2D26D8E4" w14:textId="12181B2B" w:rsidR="00365642" w:rsidRPr="00BC75DC" w:rsidRDefault="00365642" w:rsidP="00564C38">
            <w:r w:rsidRPr="00BC75DC">
              <w:t>192.168.0.2</w:t>
            </w:r>
          </w:p>
        </w:tc>
        <w:tc>
          <w:tcPr>
            <w:tcW w:w="947" w:type="dxa"/>
          </w:tcPr>
          <w:p w14:paraId="465B6464" w14:textId="0BB1F912" w:rsidR="00365642" w:rsidRDefault="00365642" w:rsidP="00564C38">
            <w:pPr>
              <w:jc w:val="center"/>
            </w:pPr>
            <w:r>
              <w:t>23</w:t>
            </w:r>
          </w:p>
        </w:tc>
        <w:tc>
          <w:tcPr>
            <w:tcW w:w="1812" w:type="dxa"/>
          </w:tcPr>
          <w:p w14:paraId="3B2727B2" w14:textId="7AFD19B9" w:rsidR="00365642" w:rsidRDefault="00365642" w:rsidP="00564C38">
            <w:r w:rsidRPr="00A1564D">
              <w:t>Telnet</w:t>
            </w:r>
          </w:p>
        </w:tc>
        <w:tc>
          <w:tcPr>
            <w:tcW w:w="1832" w:type="dxa"/>
          </w:tcPr>
          <w:p w14:paraId="682AA98F" w14:textId="7A1E8514" w:rsidR="00365642" w:rsidRDefault="00365642" w:rsidP="00564C38">
            <w:r w:rsidRPr="00A1564D">
              <w:t>Network Switch</w:t>
            </w:r>
          </w:p>
        </w:tc>
        <w:tc>
          <w:tcPr>
            <w:tcW w:w="3420" w:type="dxa"/>
          </w:tcPr>
          <w:p w14:paraId="47B7C13E" w14:textId="1470889A" w:rsidR="00365642" w:rsidRDefault="00365642" w:rsidP="00564C38">
            <w:r w:rsidRPr="00217C00">
              <w:t>Plain text</w:t>
            </w:r>
            <w:r w:rsidRPr="00217C00">
              <w:t xml:space="preserve"> authentication, remote access risk</w:t>
            </w:r>
          </w:p>
        </w:tc>
      </w:tr>
      <w:tr w:rsidR="00365642" w14:paraId="7662702F" w14:textId="77777777" w:rsidTr="00365642">
        <w:tc>
          <w:tcPr>
            <w:tcW w:w="1704" w:type="dxa"/>
          </w:tcPr>
          <w:p w14:paraId="73251146" w14:textId="6C0E72EC" w:rsidR="00365642" w:rsidRPr="00BC75DC" w:rsidRDefault="00365642" w:rsidP="00564C38">
            <w:r w:rsidRPr="00BC75DC">
              <w:t>192.168.0.2</w:t>
            </w:r>
          </w:p>
        </w:tc>
        <w:tc>
          <w:tcPr>
            <w:tcW w:w="947" w:type="dxa"/>
          </w:tcPr>
          <w:p w14:paraId="70149619" w14:textId="22CD1DD0" w:rsidR="00365642" w:rsidRDefault="00365642" w:rsidP="00564C38">
            <w:pPr>
              <w:jc w:val="center"/>
            </w:pPr>
            <w:r>
              <w:t>80</w:t>
            </w:r>
          </w:p>
        </w:tc>
        <w:tc>
          <w:tcPr>
            <w:tcW w:w="1812" w:type="dxa"/>
          </w:tcPr>
          <w:p w14:paraId="60CF3E08" w14:textId="4499E2DE" w:rsidR="00365642" w:rsidRDefault="00365642" w:rsidP="00564C38">
            <w:r w:rsidRPr="00A1564D">
              <w:t>HTTP (Web Server)</w:t>
            </w:r>
          </w:p>
        </w:tc>
        <w:tc>
          <w:tcPr>
            <w:tcW w:w="1832" w:type="dxa"/>
          </w:tcPr>
          <w:p w14:paraId="098BA9FA" w14:textId="680FE66F" w:rsidR="00365642" w:rsidRDefault="00365642" w:rsidP="00564C38">
            <w:r w:rsidRPr="00A1564D">
              <w:t>Router, Web Server</w:t>
            </w:r>
          </w:p>
        </w:tc>
        <w:tc>
          <w:tcPr>
            <w:tcW w:w="3420" w:type="dxa"/>
          </w:tcPr>
          <w:p w14:paraId="4E0492F8" w14:textId="2E119603" w:rsidR="00365642" w:rsidRDefault="00365642" w:rsidP="00564C38">
            <w:r w:rsidRPr="00365642">
              <w:t>Web-based vulnerabilities</w:t>
            </w:r>
          </w:p>
        </w:tc>
      </w:tr>
      <w:tr w:rsidR="00365642" w14:paraId="6840F18F" w14:textId="77777777" w:rsidTr="00365642">
        <w:tc>
          <w:tcPr>
            <w:tcW w:w="1704" w:type="dxa"/>
          </w:tcPr>
          <w:p w14:paraId="1C731CC0" w14:textId="566B51A4" w:rsidR="00365642" w:rsidRPr="00BC75DC" w:rsidRDefault="00365642" w:rsidP="00564C38">
            <w:r w:rsidRPr="00BC75DC">
              <w:t>192.168.0.2</w:t>
            </w:r>
          </w:p>
        </w:tc>
        <w:tc>
          <w:tcPr>
            <w:tcW w:w="947" w:type="dxa"/>
          </w:tcPr>
          <w:p w14:paraId="0722B890" w14:textId="5AC9A7EE" w:rsidR="00365642" w:rsidRDefault="00365642" w:rsidP="00564C38">
            <w:pPr>
              <w:jc w:val="center"/>
            </w:pPr>
            <w:r>
              <w:t>443</w:t>
            </w:r>
          </w:p>
        </w:tc>
        <w:tc>
          <w:tcPr>
            <w:tcW w:w="1812" w:type="dxa"/>
          </w:tcPr>
          <w:p w14:paraId="5A0F1260" w14:textId="32E96957" w:rsidR="00365642" w:rsidRDefault="00365642" w:rsidP="00564C38">
            <w:r w:rsidRPr="00A1564D">
              <w:t>HTTPS (Secure Web Server)</w:t>
            </w:r>
          </w:p>
        </w:tc>
        <w:tc>
          <w:tcPr>
            <w:tcW w:w="1832" w:type="dxa"/>
          </w:tcPr>
          <w:p w14:paraId="0F40D135" w14:textId="4A09EEE4" w:rsidR="00365642" w:rsidRDefault="00365642" w:rsidP="00564C38">
            <w:r w:rsidRPr="00A1564D">
              <w:t xml:space="preserve">Router, </w:t>
            </w:r>
            <w:r>
              <w:t xml:space="preserve">Secure </w:t>
            </w:r>
            <w:r w:rsidRPr="00A1564D">
              <w:t>Web Server</w:t>
            </w:r>
          </w:p>
        </w:tc>
        <w:tc>
          <w:tcPr>
            <w:tcW w:w="3420" w:type="dxa"/>
          </w:tcPr>
          <w:p w14:paraId="44A69A0C" w14:textId="2555DA0B" w:rsidR="00365642" w:rsidRDefault="00365642" w:rsidP="00564C38">
            <w:r w:rsidRPr="00365642">
              <w:t>SSL/TLS misconfigurations</w:t>
            </w:r>
          </w:p>
        </w:tc>
      </w:tr>
      <w:tr w:rsidR="00365642" w14:paraId="15880381" w14:textId="77777777" w:rsidTr="00365642">
        <w:tc>
          <w:tcPr>
            <w:tcW w:w="1704" w:type="dxa"/>
          </w:tcPr>
          <w:p w14:paraId="2F9EB2A7" w14:textId="0C8282C9" w:rsidR="00365642" w:rsidRPr="00BC75DC" w:rsidRDefault="00365642" w:rsidP="00564C38">
            <w:r w:rsidRPr="00BC75DC">
              <w:t>192.168.0.2</w:t>
            </w:r>
          </w:p>
        </w:tc>
        <w:tc>
          <w:tcPr>
            <w:tcW w:w="947" w:type="dxa"/>
          </w:tcPr>
          <w:p w14:paraId="76387F6A" w14:textId="440FA70E" w:rsidR="00365642" w:rsidRDefault="00365642" w:rsidP="00564C38">
            <w:pPr>
              <w:jc w:val="center"/>
            </w:pPr>
            <w:r>
              <w:t>40001</w:t>
            </w:r>
          </w:p>
        </w:tc>
        <w:tc>
          <w:tcPr>
            <w:tcW w:w="1812" w:type="dxa"/>
          </w:tcPr>
          <w:p w14:paraId="707D0209" w14:textId="6DDDCA71" w:rsidR="00365642" w:rsidRDefault="00365642" w:rsidP="00564C38">
            <w:r w:rsidRPr="00A1564D">
              <w:t>(Possibly IoT or Admin Port</w:t>
            </w:r>
          </w:p>
        </w:tc>
        <w:tc>
          <w:tcPr>
            <w:tcW w:w="1832" w:type="dxa"/>
          </w:tcPr>
          <w:p w14:paraId="06C40F48" w14:textId="78CBC22D" w:rsidR="00365642" w:rsidRDefault="00365642" w:rsidP="00564C38">
            <w:r w:rsidRPr="00A1564D">
              <w:t>IoT Device, Smart Camera</w:t>
            </w:r>
          </w:p>
        </w:tc>
        <w:tc>
          <w:tcPr>
            <w:tcW w:w="3420" w:type="dxa"/>
          </w:tcPr>
          <w:p w14:paraId="2A8AE1F3" w14:textId="6D561DAF" w:rsidR="00365642" w:rsidRDefault="00365642" w:rsidP="00564C38">
            <w:r w:rsidRPr="00365642">
              <w:t>Potential remote access vulnerability</w:t>
            </w:r>
          </w:p>
        </w:tc>
      </w:tr>
      <w:tr w:rsidR="00365642" w14:paraId="5189D67F" w14:textId="77777777" w:rsidTr="00365642">
        <w:tc>
          <w:tcPr>
            <w:tcW w:w="1704" w:type="dxa"/>
          </w:tcPr>
          <w:p w14:paraId="0CC4D6AB" w14:textId="5D395E67" w:rsidR="00365642" w:rsidRPr="00BC75DC" w:rsidRDefault="00365642" w:rsidP="00564C38">
            <w:r w:rsidRPr="00BC75DC">
              <w:t>192.168.0.2</w:t>
            </w:r>
          </w:p>
        </w:tc>
        <w:tc>
          <w:tcPr>
            <w:tcW w:w="947" w:type="dxa"/>
          </w:tcPr>
          <w:p w14:paraId="766C1634" w14:textId="42B853A2" w:rsidR="00365642" w:rsidRDefault="00365642" w:rsidP="00564C38">
            <w:pPr>
              <w:jc w:val="center"/>
            </w:pPr>
            <w:r>
              <w:t>40002</w:t>
            </w:r>
          </w:p>
        </w:tc>
        <w:tc>
          <w:tcPr>
            <w:tcW w:w="1812" w:type="dxa"/>
          </w:tcPr>
          <w:p w14:paraId="2B9CB44D" w14:textId="262A8CE3" w:rsidR="00365642" w:rsidRDefault="00365642" w:rsidP="00564C38">
            <w:r w:rsidRPr="00A1564D">
              <w:t>(Possibly IoT or Admin Port</w:t>
            </w:r>
          </w:p>
        </w:tc>
        <w:tc>
          <w:tcPr>
            <w:tcW w:w="1832" w:type="dxa"/>
          </w:tcPr>
          <w:p w14:paraId="35BDC351" w14:textId="1B364FA2" w:rsidR="00365642" w:rsidRDefault="00365642" w:rsidP="00564C38">
            <w:r w:rsidRPr="00A1564D">
              <w:t>IoT Device, Smart Camera</w:t>
            </w:r>
          </w:p>
        </w:tc>
        <w:tc>
          <w:tcPr>
            <w:tcW w:w="3420" w:type="dxa"/>
          </w:tcPr>
          <w:p w14:paraId="4BFACFFE" w14:textId="07E6B61D" w:rsidR="00365642" w:rsidRDefault="00365642" w:rsidP="00564C38">
            <w:r w:rsidRPr="00365642">
              <w:t>Potential remote access vulnerability</w:t>
            </w:r>
          </w:p>
        </w:tc>
      </w:tr>
      <w:tr w:rsidR="00365642" w14:paraId="4BB68CA5" w14:textId="77777777" w:rsidTr="00365642">
        <w:tc>
          <w:tcPr>
            <w:tcW w:w="1704" w:type="dxa"/>
          </w:tcPr>
          <w:p w14:paraId="55A4B5BB" w14:textId="16D4E783" w:rsidR="00365642" w:rsidRPr="00BC75DC" w:rsidRDefault="00365642" w:rsidP="00564C38">
            <w:r w:rsidRPr="00BC75DC">
              <w:t>192.168.0.3</w:t>
            </w:r>
          </w:p>
        </w:tc>
        <w:tc>
          <w:tcPr>
            <w:tcW w:w="947" w:type="dxa"/>
          </w:tcPr>
          <w:p w14:paraId="2ADCA39F" w14:textId="5D789916" w:rsidR="00365642" w:rsidRDefault="00365642" w:rsidP="00564C38">
            <w:pPr>
              <w:jc w:val="center"/>
            </w:pPr>
            <w:r>
              <w:t>23</w:t>
            </w:r>
          </w:p>
        </w:tc>
        <w:tc>
          <w:tcPr>
            <w:tcW w:w="1812" w:type="dxa"/>
          </w:tcPr>
          <w:p w14:paraId="6D7DD8AF" w14:textId="071FDD6B" w:rsidR="00365642" w:rsidRDefault="00365642" w:rsidP="00564C38">
            <w:r w:rsidRPr="00A1564D">
              <w:t>Telnet</w:t>
            </w:r>
          </w:p>
        </w:tc>
        <w:tc>
          <w:tcPr>
            <w:tcW w:w="1832" w:type="dxa"/>
          </w:tcPr>
          <w:p w14:paraId="0FEEAE2F" w14:textId="63E4E112" w:rsidR="00365642" w:rsidRDefault="00365642" w:rsidP="00564C38">
            <w:r w:rsidRPr="00A1564D">
              <w:t>Network Switch</w:t>
            </w:r>
          </w:p>
        </w:tc>
        <w:tc>
          <w:tcPr>
            <w:tcW w:w="3420" w:type="dxa"/>
          </w:tcPr>
          <w:p w14:paraId="529CF73F" w14:textId="08388A00" w:rsidR="00365642" w:rsidRDefault="00365642" w:rsidP="00564C38">
            <w:r w:rsidRPr="00365642">
              <w:t>Plain text</w:t>
            </w:r>
            <w:r w:rsidRPr="00365642">
              <w:t xml:space="preserve"> authentication, remote access risk</w:t>
            </w:r>
          </w:p>
        </w:tc>
      </w:tr>
      <w:tr w:rsidR="00365642" w14:paraId="56D5A049" w14:textId="77777777" w:rsidTr="00365642">
        <w:tc>
          <w:tcPr>
            <w:tcW w:w="1704" w:type="dxa"/>
          </w:tcPr>
          <w:p w14:paraId="1FFAE922" w14:textId="3BEF82A9" w:rsidR="00365642" w:rsidRPr="00BC75DC" w:rsidRDefault="00365642" w:rsidP="00564C38">
            <w:r w:rsidRPr="00BC75DC">
              <w:t>192.168.0.3</w:t>
            </w:r>
          </w:p>
        </w:tc>
        <w:tc>
          <w:tcPr>
            <w:tcW w:w="947" w:type="dxa"/>
          </w:tcPr>
          <w:p w14:paraId="77CE7DC9" w14:textId="6B3B5762" w:rsidR="00365642" w:rsidRDefault="00365642" w:rsidP="00564C38">
            <w:pPr>
              <w:jc w:val="center"/>
            </w:pPr>
            <w:r>
              <w:t>80</w:t>
            </w:r>
          </w:p>
        </w:tc>
        <w:tc>
          <w:tcPr>
            <w:tcW w:w="1812" w:type="dxa"/>
          </w:tcPr>
          <w:p w14:paraId="47BC9050" w14:textId="002C0F16" w:rsidR="00365642" w:rsidRDefault="00365642" w:rsidP="00564C38">
            <w:r w:rsidRPr="00A1564D">
              <w:t>HTTP (Web Server)</w:t>
            </w:r>
          </w:p>
        </w:tc>
        <w:tc>
          <w:tcPr>
            <w:tcW w:w="1832" w:type="dxa"/>
          </w:tcPr>
          <w:p w14:paraId="27F9367D" w14:textId="55715809" w:rsidR="00365642" w:rsidRDefault="00365642" w:rsidP="00564C38">
            <w:r w:rsidRPr="00A1564D">
              <w:t>Router, Web Server</w:t>
            </w:r>
          </w:p>
        </w:tc>
        <w:tc>
          <w:tcPr>
            <w:tcW w:w="3420" w:type="dxa"/>
          </w:tcPr>
          <w:p w14:paraId="1EAC22B1" w14:textId="63E9ACE3" w:rsidR="00365642" w:rsidRDefault="00365642" w:rsidP="00564C38">
            <w:r w:rsidRPr="00365642">
              <w:t>Web-based vulnerabilities</w:t>
            </w:r>
          </w:p>
        </w:tc>
      </w:tr>
      <w:tr w:rsidR="00365642" w14:paraId="302892BE" w14:textId="77777777" w:rsidTr="00365642">
        <w:tc>
          <w:tcPr>
            <w:tcW w:w="1704" w:type="dxa"/>
          </w:tcPr>
          <w:p w14:paraId="53D89868" w14:textId="506E37F6" w:rsidR="00365642" w:rsidRPr="00BC75DC" w:rsidRDefault="00365642" w:rsidP="00564C38">
            <w:r w:rsidRPr="00BC75DC">
              <w:t>192.168.0.3</w:t>
            </w:r>
          </w:p>
        </w:tc>
        <w:tc>
          <w:tcPr>
            <w:tcW w:w="947" w:type="dxa"/>
          </w:tcPr>
          <w:p w14:paraId="375BAA65" w14:textId="1720C7E2" w:rsidR="00365642" w:rsidRDefault="00365642" w:rsidP="00564C38">
            <w:pPr>
              <w:jc w:val="center"/>
            </w:pPr>
            <w:r>
              <w:t>443</w:t>
            </w:r>
          </w:p>
        </w:tc>
        <w:tc>
          <w:tcPr>
            <w:tcW w:w="1812" w:type="dxa"/>
          </w:tcPr>
          <w:p w14:paraId="52A4ABA6" w14:textId="7E7A0007" w:rsidR="00365642" w:rsidRDefault="00365642" w:rsidP="00564C38">
            <w:r w:rsidRPr="00A1564D">
              <w:t>HTTPS (Secure Web Server)</w:t>
            </w:r>
          </w:p>
        </w:tc>
        <w:tc>
          <w:tcPr>
            <w:tcW w:w="1832" w:type="dxa"/>
          </w:tcPr>
          <w:p w14:paraId="1259D9AC" w14:textId="5C9A1B27" w:rsidR="00365642" w:rsidRDefault="00365642" w:rsidP="00564C38">
            <w:r w:rsidRPr="00A1564D">
              <w:t>Router, Secure Web Server</w:t>
            </w:r>
          </w:p>
        </w:tc>
        <w:tc>
          <w:tcPr>
            <w:tcW w:w="3420" w:type="dxa"/>
          </w:tcPr>
          <w:p w14:paraId="1C005136" w14:textId="169A5B0E" w:rsidR="00365642" w:rsidRDefault="00365642" w:rsidP="00564C38">
            <w:r w:rsidRPr="00365642">
              <w:t>SSL/TLS misconfigurations</w:t>
            </w:r>
          </w:p>
        </w:tc>
      </w:tr>
      <w:tr w:rsidR="00365642" w14:paraId="77610C82" w14:textId="77777777" w:rsidTr="00365642">
        <w:tc>
          <w:tcPr>
            <w:tcW w:w="1704" w:type="dxa"/>
          </w:tcPr>
          <w:p w14:paraId="1CEB01DA" w14:textId="0854C945" w:rsidR="00365642" w:rsidRPr="00BC75DC" w:rsidRDefault="00365642" w:rsidP="00564C38">
            <w:r w:rsidRPr="00BC75DC">
              <w:lastRenderedPageBreak/>
              <w:t>192.168.0.3</w:t>
            </w:r>
          </w:p>
        </w:tc>
        <w:tc>
          <w:tcPr>
            <w:tcW w:w="947" w:type="dxa"/>
          </w:tcPr>
          <w:p w14:paraId="7EB2B7C5" w14:textId="78539EC1" w:rsidR="00365642" w:rsidRDefault="00365642" w:rsidP="00365642">
            <w:pPr>
              <w:jc w:val="center"/>
            </w:pPr>
            <w:r>
              <w:t>40001</w:t>
            </w:r>
          </w:p>
        </w:tc>
        <w:tc>
          <w:tcPr>
            <w:tcW w:w="1812" w:type="dxa"/>
          </w:tcPr>
          <w:p w14:paraId="29410DE2" w14:textId="3186E748" w:rsidR="00365642" w:rsidRDefault="00365642" w:rsidP="00564C38">
            <w:r w:rsidRPr="00A1564D">
              <w:t>Possibly IoT or Admin Port</w:t>
            </w:r>
          </w:p>
        </w:tc>
        <w:tc>
          <w:tcPr>
            <w:tcW w:w="1832" w:type="dxa"/>
          </w:tcPr>
          <w:p w14:paraId="3FBE60C2" w14:textId="09258B20" w:rsidR="00365642" w:rsidRDefault="00365642" w:rsidP="00564C38">
            <w:pPr>
              <w:jc w:val="both"/>
            </w:pPr>
            <w:r w:rsidRPr="00A1564D">
              <w:t>IoT Device, Smart Camera</w:t>
            </w:r>
          </w:p>
        </w:tc>
        <w:tc>
          <w:tcPr>
            <w:tcW w:w="3420" w:type="dxa"/>
          </w:tcPr>
          <w:p w14:paraId="0592BB29" w14:textId="5ED1E5C2" w:rsidR="00365642" w:rsidRDefault="00365642" w:rsidP="00564C38">
            <w:pPr>
              <w:jc w:val="both"/>
            </w:pPr>
            <w:r w:rsidRPr="00365642">
              <w:t>Potential remote access vulnerability</w:t>
            </w:r>
          </w:p>
        </w:tc>
      </w:tr>
      <w:tr w:rsidR="00365642" w14:paraId="13D5E976" w14:textId="77777777" w:rsidTr="00365642">
        <w:tc>
          <w:tcPr>
            <w:tcW w:w="1704" w:type="dxa"/>
          </w:tcPr>
          <w:p w14:paraId="0B0C6A4D" w14:textId="7513CBC9" w:rsidR="00365642" w:rsidRPr="00BC75DC" w:rsidRDefault="00365642" w:rsidP="00564C38">
            <w:r w:rsidRPr="00BC75DC">
              <w:t>192.168.0.3</w:t>
            </w:r>
          </w:p>
        </w:tc>
        <w:tc>
          <w:tcPr>
            <w:tcW w:w="947" w:type="dxa"/>
          </w:tcPr>
          <w:p w14:paraId="7656BABA" w14:textId="347CC633" w:rsidR="00365642" w:rsidRDefault="00365642" w:rsidP="00564C38">
            <w:pPr>
              <w:jc w:val="center"/>
            </w:pPr>
            <w:r>
              <w:t>40002</w:t>
            </w:r>
          </w:p>
        </w:tc>
        <w:tc>
          <w:tcPr>
            <w:tcW w:w="1812" w:type="dxa"/>
          </w:tcPr>
          <w:p w14:paraId="78465898" w14:textId="3B5E24BB" w:rsidR="00365642" w:rsidRDefault="00365642" w:rsidP="00564C38">
            <w:r w:rsidRPr="00A1564D">
              <w:t>Possibly IoT or Admin Port</w:t>
            </w:r>
          </w:p>
        </w:tc>
        <w:tc>
          <w:tcPr>
            <w:tcW w:w="1832" w:type="dxa"/>
          </w:tcPr>
          <w:p w14:paraId="3DC1B621" w14:textId="680E9175" w:rsidR="00365642" w:rsidRDefault="00365642" w:rsidP="00564C38">
            <w:pPr>
              <w:jc w:val="both"/>
            </w:pPr>
            <w:r w:rsidRPr="00A1564D">
              <w:t>IoT Device, Smart Camera</w:t>
            </w:r>
          </w:p>
        </w:tc>
        <w:tc>
          <w:tcPr>
            <w:tcW w:w="3420" w:type="dxa"/>
          </w:tcPr>
          <w:p w14:paraId="4B74F404" w14:textId="024A1134" w:rsidR="00365642" w:rsidRDefault="00365642" w:rsidP="00564C38">
            <w:pPr>
              <w:jc w:val="both"/>
            </w:pPr>
            <w:r w:rsidRPr="00365642">
              <w:t>Potential remote access vulnerability</w:t>
            </w:r>
          </w:p>
        </w:tc>
      </w:tr>
      <w:tr w:rsidR="00365642" w14:paraId="19183978" w14:textId="77777777" w:rsidTr="00365642">
        <w:tc>
          <w:tcPr>
            <w:tcW w:w="1704" w:type="dxa"/>
          </w:tcPr>
          <w:p w14:paraId="0B7DAF60" w14:textId="5F4FCBB1" w:rsidR="00365642" w:rsidRPr="00BC75DC" w:rsidRDefault="00365642" w:rsidP="00564C38">
            <w:r w:rsidRPr="00BC75DC">
              <w:t>192.168.0.40</w:t>
            </w:r>
          </w:p>
        </w:tc>
        <w:tc>
          <w:tcPr>
            <w:tcW w:w="947" w:type="dxa"/>
          </w:tcPr>
          <w:p w14:paraId="6FBDB569" w14:textId="0ACD9F2B" w:rsidR="00365642" w:rsidRDefault="00365642" w:rsidP="00564C38">
            <w:pPr>
              <w:jc w:val="center"/>
            </w:pPr>
            <w:r>
              <w:t>22</w:t>
            </w:r>
          </w:p>
        </w:tc>
        <w:tc>
          <w:tcPr>
            <w:tcW w:w="1812" w:type="dxa"/>
          </w:tcPr>
          <w:p w14:paraId="5BE57E8B" w14:textId="6FFDF337" w:rsidR="00365642" w:rsidRDefault="00365642" w:rsidP="00564C38">
            <w:r w:rsidRPr="00A1564D">
              <w:t>SSH (Secure Shell)</w:t>
            </w:r>
          </w:p>
        </w:tc>
        <w:tc>
          <w:tcPr>
            <w:tcW w:w="1832" w:type="dxa"/>
          </w:tcPr>
          <w:p w14:paraId="0E348F03" w14:textId="714D0360" w:rsidR="00365642" w:rsidRDefault="00365642" w:rsidP="00564C38">
            <w:pPr>
              <w:jc w:val="both"/>
            </w:pPr>
            <w:r w:rsidRPr="00217C00">
              <w:t>Linux Server, Router</w:t>
            </w:r>
            <w:r>
              <w:t>, Switch</w:t>
            </w:r>
          </w:p>
        </w:tc>
        <w:tc>
          <w:tcPr>
            <w:tcW w:w="3420" w:type="dxa"/>
          </w:tcPr>
          <w:p w14:paraId="115F2AE1" w14:textId="3C1D22B5" w:rsidR="00365642" w:rsidRDefault="00365642" w:rsidP="00564C38">
            <w:pPr>
              <w:jc w:val="both"/>
            </w:pPr>
            <w:r w:rsidRPr="00365642">
              <w:t>Brute-force attacks, weak key vulnerabilities</w:t>
            </w:r>
          </w:p>
        </w:tc>
      </w:tr>
      <w:tr w:rsidR="00365642" w14:paraId="38B75523" w14:textId="77777777" w:rsidTr="00365642">
        <w:tc>
          <w:tcPr>
            <w:tcW w:w="1704" w:type="dxa"/>
          </w:tcPr>
          <w:p w14:paraId="2A940C75" w14:textId="37DCE136" w:rsidR="00365642" w:rsidRPr="00BC75DC" w:rsidRDefault="00365642" w:rsidP="00564C38">
            <w:r w:rsidRPr="00BC75DC">
              <w:t>192.168.0.200</w:t>
            </w:r>
          </w:p>
        </w:tc>
        <w:tc>
          <w:tcPr>
            <w:tcW w:w="947" w:type="dxa"/>
          </w:tcPr>
          <w:p w14:paraId="0CAEC038" w14:textId="0130E2BA" w:rsidR="00365642" w:rsidRDefault="00365642" w:rsidP="00564C38">
            <w:pPr>
              <w:jc w:val="center"/>
            </w:pPr>
            <w:r>
              <w:t>853</w:t>
            </w:r>
          </w:p>
        </w:tc>
        <w:tc>
          <w:tcPr>
            <w:tcW w:w="1812" w:type="dxa"/>
          </w:tcPr>
          <w:p w14:paraId="2710E469" w14:textId="46CF044C" w:rsidR="00365642" w:rsidRDefault="00365642" w:rsidP="00564C38">
            <w:r w:rsidRPr="00A1564D">
              <w:t>DNS over TLS</w:t>
            </w:r>
          </w:p>
        </w:tc>
        <w:tc>
          <w:tcPr>
            <w:tcW w:w="1832" w:type="dxa"/>
          </w:tcPr>
          <w:p w14:paraId="4E174F3C" w14:textId="7FCFFE4E" w:rsidR="00365642" w:rsidRDefault="00365642" w:rsidP="00564C38">
            <w:pPr>
              <w:jc w:val="both"/>
            </w:pPr>
            <w:r w:rsidRPr="00217C00">
              <w:t>DNS Server, Router</w:t>
            </w:r>
          </w:p>
        </w:tc>
        <w:tc>
          <w:tcPr>
            <w:tcW w:w="3420" w:type="dxa"/>
          </w:tcPr>
          <w:p w14:paraId="6F478863" w14:textId="7E48FD88" w:rsidR="00365642" w:rsidRDefault="00365642" w:rsidP="00564C38">
            <w:pPr>
              <w:jc w:val="both"/>
            </w:pPr>
            <w:r w:rsidRPr="00365642">
              <w:t>Man-in-the-middle attacks if improperly configured</w:t>
            </w:r>
          </w:p>
        </w:tc>
      </w:tr>
      <w:tr w:rsidR="00365642" w14:paraId="237114A7" w14:textId="77777777" w:rsidTr="00365642">
        <w:tc>
          <w:tcPr>
            <w:tcW w:w="1704" w:type="dxa"/>
          </w:tcPr>
          <w:p w14:paraId="6D5CC70A" w14:textId="79F9AC58" w:rsidR="00365642" w:rsidRPr="00BC75DC" w:rsidRDefault="00365642" w:rsidP="00564C38">
            <w:r w:rsidRPr="00BC75DC">
              <w:t>192.168.0.200</w:t>
            </w:r>
          </w:p>
        </w:tc>
        <w:tc>
          <w:tcPr>
            <w:tcW w:w="947" w:type="dxa"/>
          </w:tcPr>
          <w:p w14:paraId="1B4CB602" w14:textId="2ECF18F6" w:rsidR="00365642" w:rsidRDefault="00365642" w:rsidP="00564C38">
            <w:pPr>
              <w:jc w:val="center"/>
            </w:pPr>
            <w:r>
              <w:t>49152</w:t>
            </w:r>
          </w:p>
        </w:tc>
        <w:tc>
          <w:tcPr>
            <w:tcW w:w="1812" w:type="dxa"/>
          </w:tcPr>
          <w:p w14:paraId="68EF2970" w14:textId="307D5260" w:rsidR="00365642" w:rsidRDefault="00365642" w:rsidP="00564C38">
            <w:r w:rsidRPr="00A1564D">
              <w:t>UPnP or Windows Dynamic Ports</w:t>
            </w:r>
          </w:p>
        </w:tc>
        <w:tc>
          <w:tcPr>
            <w:tcW w:w="1832" w:type="dxa"/>
          </w:tcPr>
          <w:p w14:paraId="3A15AF2A" w14:textId="00627608" w:rsidR="00365642" w:rsidRDefault="00365642" w:rsidP="00564C38">
            <w:pPr>
              <w:jc w:val="both"/>
            </w:pPr>
            <w:r w:rsidRPr="00217C00">
              <w:t>Windows Device, Media Server</w:t>
            </w:r>
          </w:p>
        </w:tc>
        <w:tc>
          <w:tcPr>
            <w:tcW w:w="3420" w:type="dxa"/>
          </w:tcPr>
          <w:p w14:paraId="6CEDB34D" w14:textId="03543AD5" w:rsidR="00365642" w:rsidRDefault="00365642" w:rsidP="00564C38">
            <w:pPr>
              <w:jc w:val="both"/>
            </w:pPr>
            <w:r>
              <w:t>N</w:t>
            </w:r>
            <w:r w:rsidRPr="00217C00">
              <w:t>etwork exposure</w:t>
            </w:r>
          </w:p>
        </w:tc>
      </w:tr>
      <w:tr w:rsidR="00365642" w14:paraId="531705C3" w14:textId="77777777" w:rsidTr="00365642">
        <w:tc>
          <w:tcPr>
            <w:tcW w:w="1704" w:type="dxa"/>
          </w:tcPr>
          <w:p w14:paraId="025E506C" w14:textId="0E80A33E" w:rsidR="00365642" w:rsidRPr="00BC75DC" w:rsidRDefault="00365642" w:rsidP="00564C38">
            <w:r w:rsidRPr="00BC75DC">
              <w:t>192.168.0.200</w:t>
            </w:r>
          </w:p>
        </w:tc>
        <w:tc>
          <w:tcPr>
            <w:tcW w:w="947" w:type="dxa"/>
          </w:tcPr>
          <w:p w14:paraId="774002BE" w14:textId="74C71A75" w:rsidR="00365642" w:rsidRDefault="00365642" w:rsidP="00564C38">
            <w:pPr>
              <w:jc w:val="center"/>
            </w:pPr>
            <w:r>
              <w:t>62078</w:t>
            </w:r>
          </w:p>
        </w:tc>
        <w:tc>
          <w:tcPr>
            <w:tcW w:w="1812" w:type="dxa"/>
          </w:tcPr>
          <w:p w14:paraId="6DB6261D" w14:textId="284A9510" w:rsidR="00365642" w:rsidRDefault="00365642" w:rsidP="00564C38">
            <w:r w:rsidRPr="00A1564D">
              <w:t>Apple iTunes Mobile Sync Service</w:t>
            </w:r>
          </w:p>
        </w:tc>
        <w:tc>
          <w:tcPr>
            <w:tcW w:w="1832" w:type="dxa"/>
          </w:tcPr>
          <w:p w14:paraId="7FE11773" w14:textId="310DADBC" w:rsidR="00365642" w:rsidRDefault="00365642" w:rsidP="00564C38">
            <w:pPr>
              <w:jc w:val="both"/>
            </w:pPr>
            <w:r w:rsidRPr="00217C00">
              <w:t>iPhone, macOS Device</w:t>
            </w:r>
          </w:p>
        </w:tc>
        <w:tc>
          <w:tcPr>
            <w:tcW w:w="3420" w:type="dxa"/>
          </w:tcPr>
          <w:p w14:paraId="794D8CC9" w14:textId="14A178AA" w:rsidR="00365642" w:rsidRDefault="00365642" w:rsidP="00564C38">
            <w:pPr>
              <w:jc w:val="both"/>
            </w:pPr>
            <w:r>
              <w:t>N</w:t>
            </w:r>
            <w:r w:rsidRPr="00217C00">
              <w:t>etwork exposure</w:t>
            </w:r>
          </w:p>
        </w:tc>
      </w:tr>
      <w:tr w:rsidR="00365642" w14:paraId="30D84D99" w14:textId="77777777" w:rsidTr="00365642">
        <w:tc>
          <w:tcPr>
            <w:tcW w:w="1704" w:type="dxa"/>
          </w:tcPr>
          <w:p w14:paraId="063AE3DC" w14:textId="44FE6EFB" w:rsidR="00365642" w:rsidRPr="00BC75DC" w:rsidRDefault="00365642" w:rsidP="00564C38">
            <w:r w:rsidRPr="00BC75DC">
              <w:t>192.168.0.203</w:t>
            </w:r>
          </w:p>
        </w:tc>
        <w:tc>
          <w:tcPr>
            <w:tcW w:w="947" w:type="dxa"/>
          </w:tcPr>
          <w:p w14:paraId="1C442A31" w14:textId="025F271A" w:rsidR="00365642" w:rsidRDefault="00365642" w:rsidP="00564C38">
            <w:pPr>
              <w:jc w:val="center"/>
            </w:pPr>
            <w:r>
              <w:t>853</w:t>
            </w:r>
          </w:p>
        </w:tc>
        <w:tc>
          <w:tcPr>
            <w:tcW w:w="1812" w:type="dxa"/>
          </w:tcPr>
          <w:p w14:paraId="7E136746" w14:textId="7948E867" w:rsidR="00365642" w:rsidRPr="00A1564D" w:rsidRDefault="00365642" w:rsidP="00564C38">
            <w:pPr>
              <w:rPr>
                <w:b/>
                <w:bCs/>
              </w:rPr>
            </w:pPr>
            <w:r w:rsidRPr="00A1564D">
              <w:t>DNS over TLS</w:t>
            </w:r>
          </w:p>
        </w:tc>
        <w:tc>
          <w:tcPr>
            <w:tcW w:w="1832" w:type="dxa"/>
          </w:tcPr>
          <w:p w14:paraId="496DE197" w14:textId="727C7112" w:rsidR="00365642" w:rsidRDefault="00365642" w:rsidP="00564C38">
            <w:pPr>
              <w:jc w:val="both"/>
            </w:pPr>
            <w:r w:rsidRPr="00217C00">
              <w:t>DNS Server, Router</w:t>
            </w:r>
          </w:p>
        </w:tc>
        <w:tc>
          <w:tcPr>
            <w:tcW w:w="3420" w:type="dxa"/>
          </w:tcPr>
          <w:p w14:paraId="17742CC2" w14:textId="6A7183CD" w:rsidR="00365642" w:rsidRDefault="00365642" w:rsidP="00564C38">
            <w:pPr>
              <w:jc w:val="both"/>
            </w:pPr>
            <w:r w:rsidRPr="00365642">
              <w:t>Man-in-the-middle attacks if improperly configured</w:t>
            </w:r>
          </w:p>
        </w:tc>
      </w:tr>
      <w:tr w:rsidR="00365642" w14:paraId="67655BF9" w14:textId="77777777" w:rsidTr="00365642">
        <w:tc>
          <w:tcPr>
            <w:tcW w:w="1704" w:type="dxa"/>
          </w:tcPr>
          <w:p w14:paraId="3EA77F4E" w14:textId="6643E13F" w:rsidR="00365642" w:rsidRPr="00BC75DC" w:rsidRDefault="00365642" w:rsidP="00564C38">
            <w:r w:rsidRPr="00BC75DC">
              <w:t>192.168.0.203</w:t>
            </w:r>
          </w:p>
        </w:tc>
        <w:tc>
          <w:tcPr>
            <w:tcW w:w="947" w:type="dxa"/>
          </w:tcPr>
          <w:p w14:paraId="3ACBB8F0" w14:textId="0B7A202C" w:rsidR="00365642" w:rsidRDefault="00365642" w:rsidP="00564C38">
            <w:pPr>
              <w:jc w:val="center"/>
            </w:pPr>
            <w:r>
              <w:t>5000</w:t>
            </w:r>
          </w:p>
        </w:tc>
        <w:tc>
          <w:tcPr>
            <w:tcW w:w="1812" w:type="dxa"/>
          </w:tcPr>
          <w:p w14:paraId="3482B4B7" w14:textId="0A1CA641" w:rsidR="00365642" w:rsidRDefault="00365642" w:rsidP="00564C38">
            <w:r w:rsidRPr="00A1564D">
              <w:t>Web Services / UPnP</w:t>
            </w:r>
          </w:p>
        </w:tc>
        <w:tc>
          <w:tcPr>
            <w:tcW w:w="1832" w:type="dxa"/>
          </w:tcPr>
          <w:p w14:paraId="155BAF0B" w14:textId="7DA370AC" w:rsidR="00365642" w:rsidRDefault="00365642" w:rsidP="00564C38">
            <w:pPr>
              <w:jc w:val="both"/>
            </w:pPr>
            <w:r w:rsidRPr="00217C00">
              <w:t>IoT Device, NAS, Media Server</w:t>
            </w:r>
          </w:p>
        </w:tc>
        <w:tc>
          <w:tcPr>
            <w:tcW w:w="3420" w:type="dxa"/>
          </w:tcPr>
          <w:p w14:paraId="7956F54F" w14:textId="7D5AF313" w:rsidR="00365642" w:rsidRDefault="00365642" w:rsidP="00564C38">
            <w:pPr>
              <w:jc w:val="both"/>
            </w:pPr>
            <w:r w:rsidRPr="00365642">
              <w:t>Remote access vulnerabilities</w:t>
            </w:r>
          </w:p>
        </w:tc>
      </w:tr>
      <w:tr w:rsidR="00365642" w14:paraId="7F44810A" w14:textId="77777777" w:rsidTr="00365642">
        <w:tc>
          <w:tcPr>
            <w:tcW w:w="1704" w:type="dxa"/>
          </w:tcPr>
          <w:p w14:paraId="7105A001" w14:textId="2CA680A9" w:rsidR="00365642" w:rsidRPr="00BC75DC" w:rsidRDefault="00365642" w:rsidP="00564C38">
            <w:r w:rsidRPr="00BC75DC">
              <w:t>192.168.0.203</w:t>
            </w:r>
          </w:p>
        </w:tc>
        <w:tc>
          <w:tcPr>
            <w:tcW w:w="947" w:type="dxa"/>
          </w:tcPr>
          <w:p w14:paraId="7FD84D15" w14:textId="5938331D" w:rsidR="00365642" w:rsidRDefault="00365642" w:rsidP="00564C38">
            <w:pPr>
              <w:jc w:val="center"/>
            </w:pPr>
            <w:r>
              <w:t>7000</w:t>
            </w:r>
          </w:p>
        </w:tc>
        <w:tc>
          <w:tcPr>
            <w:tcW w:w="1812" w:type="dxa"/>
          </w:tcPr>
          <w:p w14:paraId="28120F3F" w14:textId="5C28752D" w:rsidR="00365642" w:rsidRDefault="00365642" w:rsidP="00564C38">
            <w:r w:rsidRPr="00A1564D">
              <w:t>Possibly IoT Service</w:t>
            </w:r>
          </w:p>
        </w:tc>
        <w:tc>
          <w:tcPr>
            <w:tcW w:w="1832" w:type="dxa"/>
          </w:tcPr>
          <w:p w14:paraId="57DFBE06" w14:textId="64FC3A1B" w:rsidR="00365642" w:rsidRDefault="00365642" w:rsidP="00564C38">
            <w:pPr>
              <w:jc w:val="both"/>
            </w:pPr>
            <w:r w:rsidRPr="00217C00">
              <w:t>IoT Device, Smart Camera</w:t>
            </w:r>
          </w:p>
        </w:tc>
        <w:tc>
          <w:tcPr>
            <w:tcW w:w="3420" w:type="dxa"/>
          </w:tcPr>
          <w:p w14:paraId="3D89D9BA" w14:textId="2DFD59F2" w:rsidR="00365642" w:rsidRDefault="00365642" w:rsidP="00564C38">
            <w:pPr>
              <w:jc w:val="both"/>
            </w:pPr>
            <w:r w:rsidRPr="00365642">
              <w:t>Potential remote access risk</w:t>
            </w:r>
          </w:p>
        </w:tc>
      </w:tr>
      <w:tr w:rsidR="00365642" w14:paraId="319333BF" w14:textId="77777777" w:rsidTr="00365642">
        <w:tc>
          <w:tcPr>
            <w:tcW w:w="1704" w:type="dxa"/>
          </w:tcPr>
          <w:p w14:paraId="2CC6BC4D" w14:textId="3AEDC3E5" w:rsidR="00365642" w:rsidRPr="00BC75DC" w:rsidRDefault="00365642" w:rsidP="00564C38">
            <w:r w:rsidRPr="00BC75DC">
              <w:t>192.168.0.203</w:t>
            </w:r>
          </w:p>
        </w:tc>
        <w:tc>
          <w:tcPr>
            <w:tcW w:w="947" w:type="dxa"/>
          </w:tcPr>
          <w:p w14:paraId="5F3293A3" w14:textId="79445805" w:rsidR="00365642" w:rsidRDefault="00365642" w:rsidP="00564C38">
            <w:pPr>
              <w:jc w:val="center"/>
            </w:pPr>
            <w:r>
              <w:t>7100</w:t>
            </w:r>
          </w:p>
        </w:tc>
        <w:tc>
          <w:tcPr>
            <w:tcW w:w="1812" w:type="dxa"/>
          </w:tcPr>
          <w:p w14:paraId="3256C0DD" w14:textId="7E2FD3F0" w:rsidR="00365642" w:rsidRDefault="00365642" w:rsidP="00564C38">
            <w:r w:rsidRPr="00A1564D">
              <w:t>Possibly IoT Service</w:t>
            </w:r>
          </w:p>
        </w:tc>
        <w:tc>
          <w:tcPr>
            <w:tcW w:w="1832" w:type="dxa"/>
          </w:tcPr>
          <w:p w14:paraId="4531A04C" w14:textId="018A1896" w:rsidR="00365642" w:rsidRDefault="00365642" w:rsidP="00564C38">
            <w:pPr>
              <w:jc w:val="both"/>
            </w:pPr>
            <w:r w:rsidRPr="00217C00">
              <w:t>IoT Device, Smart Camera</w:t>
            </w:r>
          </w:p>
        </w:tc>
        <w:tc>
          <w:tcPr>
            <w:tcW w:w="3420" w:type="dxa"/>
          </w:tcPr>
          <w:p w14:paraId="1BDF5E6D" w14:textId="3FFE6231" w:rsidR="00365642" w:rsidRDefault="00365642" w:rsidP="00564C38">
            <w:pPr>
              <w:jc w:val="both"/>
            </w:pPr>
            <w:r w:rsidRPr="00365642">
              <w:t>Potential remote access risk</w:t>
            </w:r>
          </w:p>
        </w:tc>
      </w:tr>
      <w:tr w:rsidR="00365642" w14:paraId="630A1F6A" w14:textId="77777777" w:rsidTr="00365642">
        <w:tc>
          <w:tcPr>
            <w:tcW w:w="1704" w:type="dxa"/>
          </w:tcPr>
          <w:p w14:paraId="6DD9DC41" w14:textId="5CEE6EFF" w:rsidR="00365642" w:rsidRPr="00BC75DC" w:rsidRDefault="00365642" w:rsidP="00564C38">
            <w:r w:rsidRPr="00BC75DC">
              <w:t>192.168.0.203</w:t>
            </w:r>
          </w:p>
        </w:tc>
        <w:tc>
          <w:tcPr>
            <w:tcW w:w="947" w:type="dxa"/>
          </w:tcPr>
          <w:p w14:paraId="59E39CDA" w14:textId="506FAA32" w:rsidR="00365642" w:rsidRDefault="00365642" w:rsidP="00564C38">
            <w:pPr>
              <w:jc w:val="center"/>
            </w:pPr>
            <w:r>
              <w:t>49152</w:t>
            </w:r>
          </w:p>
        </w:tc>
        <w:tc>
          <w:tcPr>
            <w:tcW w:w="1812" w:type="dxa"/>
          </w:tcPr>
          <w:p w14:paraId="0C053F20" w14:textId="00EDD297" w:rsidR="00365642" w:rsidRDefault="00365642" w:rsidP="00564C38">
            <w:r w:rsidRPr="00217C00">
              <w:t>UPnP or Windows Dynamic Ports</w:t>
            </w:r>
          </w:p>
        </w:tc>
        <w:tc>
          <w:tcPr>
            <w:tcW w:w="1832" w:type="dxa"/>
          </w:tcPr>
          <w:p w14:paraId="40535FA1" w14:textId="347B8E3A" w:rsidR="00365642" w:rsidRDefault="00365642" w:rsidP="00564C38">
            <w:pPr>
              <w:jc w:val="both"/>
            </w:pPr>
            <w:r w:rsidRPr="00217C00">
              <w:t>Windows Device, Media Server</w:t>
            </w:r>
          </w:p>
        </w:tc>
        <w:tc>
          <w:tcPr>
            <w:tcW w:w="3420" w:type="dxa"/>
          </w:tcPr>
          <w:p w14:paraId="59887562" w14:textId="17A94966" w:rsidR="00365642" w:rsidRDefault="00365642" w:rsidP="00564C38">
            <w:pPr>
              <w:jc w:val="both"/>
            </w:pPr>
            <w:r>
              <w:t>N</w:t>
            </w:r>
            <w:r w:rsidRPr="00217C00">
              <w:t>etwork exposure</w:t>
            </w:r>
          </w:p>
        </w:tc>
      </w:tr>
      <w:tr w:rsidR="00365642" w14:paraId="04DFC5D1" w14:textId="77777777" w:rsidTr="00365642">
        <w:tc>
          <w:tcPr>
            <w:tcW w:w="1704" w:type="dxa"/>
          </w:tcPr>
          <w:p w14:paraId="18CBC84F" w14:textId="359C3819" w:rsidR="00365642" w:rsidRPr="00BC75DC" w:rsidRDefault="00365642" w:rsidP="00564C38">
            <w:r w:rsidRPr="00BC75DC">
              <w:t>192.168.0.203</w:t>
            </w:r>
          </w:p>
        </w:tc>
        <w:tc>
          <w:tcPr>
            <w:tcW w:w="947" w:type="dxa"/>
          </w:tcPr>
          <w:p w14:paraId="5CD03ADD" w14:textId="22ED15D0" w:rsidR="00365642" w:rsidRDefault="00365642" w:rsidP="00564C38">
            <w:pPr>
              <w:jc w:val="center"/>
            </w:pPr>
            <w:r>
              <w:t>49159</w:t>
            </w:r>
          </w:p>
        </w:tc>
        <w:tc>
          <w:tcPr>
            <w:tcW w:w="1812" w:type="dxa"/>
          </w:tcPr>
          <w:p w14:paraId="3B6F2B05" w14:textId="32F5BF6A" w:rsidR="00365642" w:rsidRDefault="00365642" w:rsidP="00564C38">
            <w:r w:rsidRPr="00A1564D">
              <w:t>Possibly IoT Service</w:t>
            </w:r>
          </w:p>
        </w:tc>
        <w:tc>
          <w:tcPr>
            <w:tcW w:w="1832" w:type="dxa"/>
          </w:tcPr>
          <w:p w14:paraId="32D22686" w14:textId="25A8FBA2" w:rsidR="00365642" w:rsidRDefault="00365642" w:rsidP="00564C38">
            <w:pPr>
              <w:jc w:val="both"/>
            </w:pPr>
            <w:r w:rsidRPr="00217C00">
              <w:t>IoT Device, Smart Camera</w:t>
            </w:r>
          </w:p>
        </w:tc>
        <w:tc>
          <w:tcPr>
            <w:tcW w:w="3420" w:type="dxa"/>
          </w:tcPr>
          <w:p w14:paraId="431CB600" w14:textId="6567AF55" w:rsidR="00365642" w:rsidRDefault="00365642" w:rsidP="00564C38">
            <w:pPr>
              <w:jc w:val="both"/>
            </w:pPr>
            <w:r w:rsidRPr="00365642">
              <w:t>Potential remote access risk</w:t>
            </w:r>
          </w:p>
        </w:tc>
      </w:tr>
      <w:tr w:rsidR="00365642" w14:paraId="7EFB4E2B" w14:textId="77777777" w:rsidTr="00365642">
        <w:tc>
          <w:tcPr>
            <w:tcW w:w="1704" w:type="dxa"/>
          </w:tcPr>
          <w:p w14:paraId="1A141148" w14:textId="66A93926" w:rsidR="00365642" w:rsidRPr="00BC75DC" w:rsidRDefault="00365642" w:rsidP="00564C38">
            <w:r w:rsidRPr="00BC75DC">
              <w:t>192.168.0.203</w:t>
            </w:r>
          </w:p>
        </w:tc>
        <w:tc>
          <w:tcPr>
            <w:tcW w:w="947" w:type="dxa"/>
          </w:tcPr>
          <w:p w14:paraId="0EE7BE6B" w14:textId="02662717" w:rsidR="00365642" w:rsidRDefault="00365642" w:rsidP="00564C38">
            <w:pPr>
              <w:jc w:val="center"/>
            </w:pPr>
            <w:r>
              <w:t>61029</w:t>
            </w:r>
          </w:p>
        </w:tc>
        <w:tc>
          <w:tcPr>
            <w:tcW w:w="1812" w:type="dxa"/>
          </w:tcPr>
          <w:p w14:paraId="6B80B861" w14:textId="7AE8BC11" w:rsidR="00365642" w:rsidRDefault="00365642" w:rsidP="00564C38">
            <w:r w:rsidRPr="00A1564D">
              <w:t>Possibly IoT Service</w:t>
            </w:r>
          </w:p>
        </w:tc>
        <w:tc>
          <w:tcPr>
            <w:tcW w:w="1832" w:type="dxa"/>
          </w:tcPr>
          <w:p w14:paraId="442E5334" w14:textId="23DF6D65" w:rsidR="00365642" w:rsidRDefault="00365642" w:rsidP="00564C38">
            <w:pPr>
              <w:jc w:val="both"/>
            </w:pPr>
            <w:r w:rsidRPr="00217C00">
              <w:t>IoT Device, Smart Camera</w:t>
            </w:r>
          </w:p>
        </w:tc>
        <w:tc>
          <w:tcPr>
            <w:tcW w:w="3420" w:type="dxa"/>
          </w:tcPr>
          <w:p w14:paraId="403AD65F" w14:textId="17EDCDA1" w:rsidR="00365642" w:rsidRDefault="00365642" w:rsidP="00564C38">
            <w:pPr>
              <w:jc w:val="both"/>
            </w:pPr>
            <w:r w:rsidRPr="00365642">
              <w:t>Potential remote access risk</w:t>
            </w:r>
          </w:p>
        </w:tc>
      </w:tr>
      <w:tr w:rsidR="00365642" w14:paraId="52235949" w14:textId="77777777" w:rsidTr="00365642">
        <w:tc>
          <w:tcPr>
            <w:tcW w:w="1704" w:type="dxa"/>
          </w:tcPr>
          <w:p w14:paraId="0E5A38B8" w14:textId="61F1DFC4" w:rsidR="00365642" w:rsidRPr="00BC75DC" w:rsidRDefault="00365642" w:rsidP="00564C38">
            <w:r w:rsidRPr="00BC75DC">
              <w:t>192.168.0.203</w:t>
            </w:r>
          </w:p>
        </w:tc>
        <w:tc>
          <w:tcPr>
            <w:tcW w:w="947" w:type="dxa"/>
          </w:tcPr>
          <w:p w14:paraId="363E9D59" w14:textId="2C8C8A78" w:rsidR="00365642" w:rsidRDefault="00365642" w:rsidP="00564C38">
            <w:pPr>
              <w:jc w:val="center"/>
            </w:pPr>
            <w:r>
              <w:t>62078</w:t>
            </w:r>
          </w:p>
        </w:tc>
        <w:tc>
          <w:tcPr>
            <w:tcW w:w="1812" w:type="dxa"/>
          </w:tcPr>
          <w:p w14:paraId="1B272325" w14:textId="78D36B29" w:rsidR="00365642" w:rsidRDefault="00365642" w:rsidP="00564C38">
            <w:r w:rsidRPr="00A1564D">
              <w:t>Apple iTunes Mobile Sync Service</w:t>
            </w:r>
          </w:p>
        </w:tc>
        <w:tc>
          <w:tcPr>
            <w:tcW w:w="1832" w:type="dxa"/>
          </w:tcPr>
          <w:p w14:paraId="477C04AE" w14:textId="40F143E0" w:rsidR="00365642" w:rsidRDefault="00365642" w:rsidP="00564C38">
            <w:pPr>
              <w:jc w:val="both"/>
            </w:pPr>
            <w:r w:rsidRPr="00217C00">
              <w:t>iPhone, macOS Device</w:t>
            </w:r>
          </w:p>
        </w:tc>
        <w:tc>
          <w:tcPr>
            <w:tcW w:w="3420" w:type="dxa"/>
          </w:tcPr>
          <w:p w14:paraId="7BCC5090" w14:textId="4D7D7A24" w:rsidR="00365642" w:rsidRDefault="00365642" w:rsidP="00564C38">
            <w:pPr>
              <w:jc w:val="both"/>
            </w:pPr>
            <w:r>
              <w:t>N</w:t>
            </w:r>
            <w:r w:rsidRPr="00217C00">
              <w:t>etwork exposure</w:t>
            </w:r>
          </w:p>
        </w:tc>
      </w:tr>
    </w:tbl>
    <w:p w14:paraId="5C0B09D0" w14:textId="77777777" w:rsidR="00BC75DC" w:rsidRDefault="00BC75DC" w:rsidP="00BC75DC"/>
    <w:p w14:paraId="77C2CFF1" w14:textId="7F377A4B" w:rsidR="00365642" w:rsidRDefault="00365642" w:rsidP="00365642">
      <w:pPr>
        <w:pStyle w:val="Heading4"/>
      </w:pPr>
      <w:r>
        <w:t>Hosts Guesses</w:t>
      </w:r>
    </w:p>
    <w:p w14:paraId="5AC19ADF" w14:textId="77D9D9FF" w:rsidR="00365642" w:rsidRPr="00365642" w:rsidRDefault="00365642" w:rsidP="00365642">
      <w:pPr>
        <w:pStyle w:val="ListParagraph"/>
        <w:numPr>
          <w:ilvl w:val="0"/>
          <w:numId w:val="4"/>
        </w:numPr>
        <w:spacing w:line="240" w:lineRule="auto"/>
      </w:pPr>
      <w:r w:rsidRPr="00365642">
        <w:t>192.168.0.1 → Router or Network Gateway</w:t>
      </w:r>
    </w:p>
    <w:p w14:paraId="505F4815" w14:textId="3EA3E352" w:rsidR="00365642" w:rsidRPr="00365642" w:rsidRDefault="00365642" w:rsidP="00365642">
      <w:pPr>
        <w:pStyle w:val="ListParagraph"/>
        <w:numPr>
          <w:ilvl w:val="0"/>
          <w:numId w:val="4"/>
        </w:numPr>
        <w:spacing w:line="240" w:lineRule="auto"/>
      </w:pPr>
      <w:r w:rsidRPr="00365642">
        <w:t>192.168.0.2 &amp; 192.168.0.3 → Router, Switch, or IoT Device</w:t>
      </w:r>
    </w:p>
    <w:p w14:paraId="725D3D1F" w14:textId="6D533D66" w:rsidR="00365642" w:rsidRPr="00365642" w:rsidRDefault="00365642" w:rsidP="00365642">
      <w:pPr>
        <w:pStyle w:val="ListParagraph"/>
        <w:numPr>
          <w:ilvl w:val="0"/>
          <w:numId w:val="4"/>
        </w:numPr>
        <w:spacing w:line="240" w:lineRule="auto"/>
      </w:pPr>
      <w:r w:rsidRPr="00365642">
        <w:t>192.168.0.40 → Linux Server or Firewall</w:t>
      </w:r>
    </w:p>
    <w:p w14:paraId="7DFEB2E3" w14:textId="3F06BEFE" w:rsidR="00365642" w:rsidRPr="00365642" w:rsidRDefault="00365642" w:rsidP="00365642">
      <w:pPr>
        <w:pStyle w:val="ListParagraph"/>
        <w:numPr>
          <w:ilvl w:val="0"/>
          <w:numId w:val="4"/>
        </w:numPr>
        <w:spacing w:line="240" w:lineRule="auto"/>
      </w:pPr>
      <w:r w:rsidRPr="00365642">
        <w:t>192.168.0.200 → iPhone or macOS Device</w:t>
      </w:r>
      <w:r w:rsidR="00ED74C6">
        <w:t xml:space="preserve">, or </w:t>
      </w:r>
      <w:r w:rsidR="00ED74C6" w:rsidRPr="00365642">
        <w:t>Windows PC</w:t>
      </w:r>
    </w:p>
    <w:p w14:paraId="67FD1325" w14:textId="47724CFE" w:rsidR="00365642" w:rsidRDefault="00365642" w:rsidP="00365642">
      <w:pPr>
        <w:pStyle w:val="ListParagraph"/>
        <w:numPr>
          <w:ilvl w:val="0"/>
          <w:numId w:val="4"/>
        </w:numPr>
        <w:spacing w:line="240" w:lineRule="auto"/>
      </w:pPr>
      <w:r w:rsidRPr="00365642">
        <w:t>192.168.0.203 → iPhone, macOS, or Windows PC</w:t>
      </w:r>
    </w:p>
    <w:p w14:paraId="1F7ADCB8" w14:textId="73FB27AA" w:rsidR="00365642" w:rsidRDefault="00365642" w:rsidP="00365642">
      <w:pPr>
        <w:pStyle w:val="Heading4"/>
      </w:pPr>
      <w:r>
        <w:br w:type="page"/>
      </w:r>
      <w:r>
        <w:lastRenderedPageBreak/>
        <w:t>Open ports on Localhos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04"/>
        <w:gridCol w:w="947"/>
        <w:gridCol w:w="2654"/>
        <w:gridCol w:w="4410"/>
      </w:tblGrid>
      <w:tr w:rsidR="00365642" w14:paraId="0A119B6A" w14:textId="77777777" w:rsidTr="00365642">
        <w:tc>
          <w:tcPr>
            <w:tcW w:w="1704" w:type="dxa"/>
          </w:tcPr>
          <w:p w14:paraId="372AA1A2" w14:textId="77777777" w:rsidR="00365642" w:rsidRDefault="00365642" w:rsidP="00192D56">
            <w:pPr>
              <w:jc w:val="center"/>
            </w:pPr>
            <w:r w:rsidRPr="00BC75DC">
              <w:t>IP Address</w:t>
            </w:r>
          </w:p>
        </w:tc>
        <w:tc>
          <w:tcPr>
            <w:tcW w:w="947" w:type="dxa"/>
          </w:tcPr>
          <w:p w14:paraId="79878257" w14:textId="77777777" w:rsidR="00365642" w:rsidRDefault="00365642" w:rsidP="00192D56">
            <w:pPr>
              <w:jc w:val="center"/>
            </w:pPr>
            <w:r w:rsidRPr="00BC75DC">
              <w:t>Port</w:t>
            </w:r>
          </w:p>
        </w:tc>
        <w:tc>
          <w:tcPr>
            <w:tcW w:w="2654" w:type="dxa"/>
          </w:tcPr>
          <w:p w14:paraId="5EA0302D" w14:textId="77777777" w:rsidR="00365642" w:rsidRDefault="00365642" w:rsidP="00192D56">
            <w:pPr>
              <w:jc w:val="center"/>
            </w:pPr>
            <w:r w:rsidRPr="00BC75DC">
              <w:t>Common Service</w:t>
            </w:r>
          </w:p>
        </w:tc>
        <w:tc>
          <w:tcPr>
            <w:tcW w:w="4410" w:type="dxa"/>
          </w:tcPr>
          <w:p w14:paraId="3A1D1DEB" w14:textId="77777777" w:rsidR="00365642" w:rsidRDefault="00365642" w:rsidP="00192D56">
            <w:pPr>
              <w:jc w:val="center"/>
            </w:pPr>
            <w:r w:rsidRPr="00BC75DC">
              <w:t>Security Risks</w:t>
            </w:r>
          </w:p>
        </w:tc>
      </w:tr>
      <w:tr w:rsidR="00365642" w14:paraId="4C30F9FD" w14:textId="77777777" w:rsidTr="00365642">
        <w:tc>
          <w:tcPr>
            <w:tcW w:w="1704" w:type="dxa"/>
          </w:tcPr>
          <w:p w14:paraId="6083D938" w14:textId="574BFDC4" w:rsidR="00365642" w:rsidRDefault="00365642" w:rsidP="00564C38">
            <w:r w:rsidRPr="00BC75DC">
              <w:t>1</w:t>
            </w:r>
            <w:r>
              <w:t>27.0.0.1</w:t>
            </w:r>
          </w:p>
        </w:tc>
        <w:tc>
          <w:tcPr>
            <w:tcW w:w="947" w:type="dxa"/>
          </w:tcPr>
          <w:p w14:paraId="3D311D86" w14:textId="3A8C2694" w:rsidR="00365642" w:rsidRDefault="00365642" w:rsidP="00564C38">
            <w:pPr>
              <w:jc w:val="center"/>
            </w:pPr>
            <w:r>
              <w:t>2</w:t>
            </w:r>
            <w:r>
              <w:t>2</w:t>
            </w:r>
          </w:p>
        </w:tc>
        <w:tc>
          <w:tcPr>
            <w:tcW w:w="2654" w:type="dxa"/>
          </w:tcPr>
          <w:p w14:paraId="204671E7" w14:textId="56D98BD6" w:rsidR="00365642" w:rsidRDefault="00365642" w:rsidP="00564C38">
            <w:r w:rsidRPr="00A1564D">
              <w:t>SSH (Secure Shell)</w:t>
            </w:r>
          </w:p>
        </w:tc>
        <w:tc>
          <w:tcPr>
            <w:tcW w:w="4410" w:type="dxa"/>
          </w:tcPr>
          <w:p w14:paraId="29FF8F80" w14:textId="77777777" w:rsidR="00365642" w:rsidRDefault="00365642" w:rsidP="00564C38">
            <w:r w:rsidRPr="00217C00">
              <w:t>Plaintext authentication, brute-force attacks, unauthorized access</w:t>
            </w:r>
          </w:p>
        </w:tc>
      </w:tr>
      <w:tr w:rsidR="00365642" w14:paraId="3F168DFE" w14:textId="77777777" w:rsidTr="00365642">
        <w:tc>
          <w:tcPr>
            <w:tcW w:w="1704" w:type="dxa"/>
          </w:tcPr>
          <w:p w14:paraId="5D84F86F" w14:textId="73B53C7F" w:rsidR="00365642" w:rsidRPr="00BC75DC" w:rsidRDefault="00564C38" w:rsidP="00564C38">
            <w:r w:rsidRPr="00BC75DC">
              <w:t>1</w:t>
            </w:r>
            <w:r>
              <w:t>27.0.0.1</w:t>
            </w:r>
          </w:p>
        </w:tc>
        <w:tc>
          <w:tcPr>
            <w:tcW w:w="947" w:type="dxa"/>
          </w:tcPr>
          <w:p w14:paraId="513BA206" w14:textId="30A83724" w:rsidR="00365642" w:rsidRDefault="00365642" w:rsidP="00564C38">
            <w:pPr>
              <w:jc w:val="center"/>
            </w:pPr>
            <w:r>
              <w:t>631</w:t>
            </w:r>
          </w:p>
        </w:tc>
        <w:tc>
          <w:tcPr>
            <w:tcW w:w="2654" w:type="dxa"/>
          </w:tcPr>
          <w:p w14:paraId="77C3A900" w14:textId="7398118F" w:rsidR="00365642" w:rsidRPr="00A1564D" w:rsidRDefault="00365642" w:rsidP="00564C38">
            <w:r w:rsidRPr="00365642">
              <w:t>Internet Printing Protocol (IPP)</w:t>
            </w:r>
          </w:p>
        </w:tc>
        <w:tc>
          <w:tcPr>
            <w:tcW w:w="4410" w:type="dxa"/>
          </w:tcPr>
          <w:p w14:paraId="70DBE614" w14:textId="6945A01C" w:rsidR="00365642" w:rsidRPr="00217C00" w:rsidRDefault="00365642" w:rsidP="00564C38">
            <w:r w:rsidRPr="00365642">
              <w:t>Unauthenticated access to print jobs, potential DoS attacks, exposure of sensitive data</w:t>
            </w:r>
          </w:p>
        </w:tc>
      </w:tr>
      <w:tr w:rsidR="00365642" w14:paraId="1588B101" w14:textId="77777777" w:rsidTr="00365642">
        <w:tc>
          <w:tcPr>
            <w:tcW w:w="1704" w:type="dxa"/>
          </w:tcPr>
          <w:p w14:paraId="23F489C0" w14:textId="43451EE3" w:rsidR="00365642" w:rsidRPr="00BC75DC" w:rsidRDefault="00564C38" w:rsidP="00564C38">
            <w:r w:rsidRPr="00BC75DC">
              <w:t>1</w:t>
            </w:r>
            <w:r>
              <w:t>27.0.0.1</w:t>
            </w:r>
          </w:p>
        </w:tc>
        <w:tc>
          <w:tcPr>
            <w:tcW w:w="947" w:type="dxa"/>
          </w:tcPr>
          <w:p w14:paraId="77555B4B" w14:textId="06ACE962" w:rsidR="00365642" w:rsidRDefault="00CB7C28" w:rsidP="00564C38">
            <w:pPr>
              <w:jc w:val="center"/>
            </w:pPr>
            <w:r>
              <w:t>7070</w:t>
            </w:r>
          </w:p>
        </w:tc>
        <w:tc>
          <w:tcPr>
            <w:tcW w:w="2654" w:type="dxa"/>
          </w:tcPr>
          <w:p w14:paraId="209C5691" w14:textId="0FD77141" w:rsidR="00365642" w:rsidRPr="00A1564D" w:rsidRDefault="00CB7C28" w:rsidP="00564C38">
            <w:proofErr w:type="spellStart"/>
            <w:r w:rsidRPr="00CB7C28">
              <w:t>RealServer</w:t>
            </w:r>
            <w:proofErr w:type="spellEnd"/>
            <w:r w:rsidRPr="00CB7C28">
              <w:t xml:space="preserve"> (Streaming Media)</w:t>
            </w:r>
          </w:p>
        </w:tc>
        <w:tc>
          <w:tcPr>
            <w:tcW w:w="4410" w:type="dxa"/>
          </w:tcPr>
          <w:p w14:paraId="44F21126" w14:textId="5F0EE3A0" w:rsidR="00365642" w:rsidRPr="00217C00" w:rsidRDefault="00564C38" w:rsidP="00564C38">
            <w:r w:rsidRPr="00564C38">
              <w:t>Unauthorized access to media streams, buffer overflow vulnerabilities</w:t>
            </w:r>
          </w:p>
        </w:tc>
      </w:tr>
    </w:tbl>
    <w:p w14:paraId="409A6015" w14:textId="77777777" w:rsidR="00365642" w:rsidRPr="00365642" w:rsidRDefault="00365642" w:rsidP="00365642"/>
    <w:sectPr w:rsidR="00365642" w:rsidRPr="00365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3C6DB"/>
    <w:multiLevelType w:val="hybridMultilevel"/>
    <w:tmpl w:val="CB66B308"/>
    <w:lvl w:ilvl="0" w:tplc="B9CE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5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04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C7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4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4D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85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F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EB1C"/>
    <w:multiLevelType w:val="hybridMultilevel"/>
    <w:tmpl w:val="5D2E24C6"/>
    <w:lvl w:ilvl="0" w:tplc="247C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E0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2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4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28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A6A7C"/>
    <w:multiLevelType w:val="hybridMultilevel"/>
    <w:tmpl w:val="E5F46544"/>
    <w:lvl w:ilvl="0" w:tplc="4AF2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E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A0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43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A0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52EFD"/>
    <w:multiLevelType w:val="hybridMultilevel"/>
    <w:tmpl w:val="BC12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5839">
    <w:abstractNumId w:val="0"/>
  </w:num>
  <w:num w:numId="2" w16cid:durableId="819468170">
    <w:abstractNumId w:val="2"/>
  </w:num>
  <w:num w:numId="3" w16cid:durableId="663704044">
    <w:abstractNumId w:val="1"/>
  </w:num>
  <w:num w:numId="4" w16cid:durableId="144203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2DB787"/>
    <w:rsid w:val="0012603F"/>
    <w:rsid w:val="00137EB7"/>
    <w:rsid w:val="00192491"/>
    <w:rsid w:val="001B3ADF"/>
    <w:rsid w:val="0021216C"/>
    <w:rsid w:val="00217C00"/>
    <w:rsid w:val="00322F29"/>
    <w:rsid w:val="003278E8"/>
    <w:rsid w:val="00365642"/>
    <w:rsid w:val="003D3F25"/>
    <w:rsid w:val="003E19CF"/>
    <w:rsid w:val="003F024A"/>
    <w:rsid w:val="00467F62"/>
    <w:rsid w:val="004C7C55"/>
    <w:rsid w:val="00512310"/>
    <w:rsid w:val="00564C38"/>
    <w:rsid w:val="005A24B4"/>
    <w:rsid w:val="005E7949"/>
    <w:rsid w:val="00662970"/>
    <w:rsid w:val="0068257B"/>
    <w:rsid w:val="006C0B49"/>
    <w:rsid w:val="006C29F2"/>
    <w:rsid w:val="006D7C34"/>
    <w:rsid w:val="007E0A2B"/>
    <w:rsid w:val="007F7055"/>
    <w:rsid w:val="008139D4"/>
    <w:rsid w:val="00865C8D"/>
    <w:rsid w:val="008B51A3"/>
    <w:rsid w:val="00A1564D"/>
    <w:rsid w:val="00AB70A0"/>
    <w:rsid w:val="00BC1AF7"/>
    <w:rsid w:val="00BC75DC"/>
    <w:rsid w:val="00C35514"/>
    <w:rsid w:val="00C67D2A"/>
    <w:rsid w:val="00CB7C28"/>
    <w:rsid w:val="00D83537"/>
    <w:rsid w:val="00DA5E50"/>
    <w:rsid w:val="00ED74C6"/>
    <w:rsid w:val="00FF4661"/>
    <w:rsid w:val="021BF207"/>
    <w:rsid w:val="027688EC"/>
    <w:rsid w:val="07274266"/>
    <w:rsid w:val="0B036F71"/>
    <w:rsid w:val="0DFAA81B"/>
    <w:rsid w:val="1015210A"/>
    <w:rsid w:val="11483567"/>
    <w:rsid w:val="1296B02D"/>
    <w:rsid w:val="149FA5B7"/>
    <w:rsid w:val="15805A19"/>
    <w:rsid w:val="18B05F24"/>
    <w:rsid w:val="19A60D6F"/>
    <w:rsid w:val="19B8786B"/>
    <w:rsid w:val="1A3C5218"/>
    <w:rsid w:val="1C73838C"/>
    <w:rsid w:val="21C5BA8F"/>
    <w:rsid w:val="22E42D56"/>
    <w:rsid w:val="23EFDDE1"/>
    <w:rsid w:val="2818DBBD"/>
    <w:rsid w:val="29206479"/>
    <w:rsid w:val="2A2C0B39"/>
    <w:rsid w:val="2B1EB29C"/>
    <w:rsid w:val="2C19E280"/>
    <w:rsid w:val="2FB2ED6E"/>
    <w:rsid w:val="31212899"/>
    <w:rsid w:val="3911D670"/>
    <w:rsid w:val="39C65586"/>
    <w:rsid w:val="3C25F306"/>
    <w:rsid w:val="3F8DEEFF"/>
    <w:rsid w:val="416AE53D"/>
    <w:rsid w:val="41CFE29B"/>
    <w:rsid w:val="425A52A1"/>
    <w:rsid w:val="43A27068"/>
    <w:rsid w:val="45344C19"/>
    <w:rsid w:val="48C40EEC"/>
    <w:rsid w:val="4C51C20D"/>
    <w:rsid w:val="4E5E5C09"/>
    <w:rsid w:val="5108BAF0"/>
    <w:rsid w:val="516F0C41"/>
    <w:rsid w:val="552DB787"/>
    <w:rsid w:val="57D1D94A"/>
    <w:rsid w:val="587B9C71"/>
    <w:rsid w:val="5917D75C"/>
    <w:rsid w:val="5C4245F2"/>
    <w:rsid w:val="5FB68299"/>
    <w:rsid w:val="607F63EE"/>
    <w:rsid w:val="63F32A09"/>
    <w:rsid w:val="6A139A5F"/>
    <w:rsid w:val="6CE85A59"/>
    <w:rsid w:val="6CEF754B"/>
    <w:rsid w:val="6DF1C1C4"/>
    <w:rsid w:val="710659AD"/>
    <w:rsid w:val="72992411"/>
    <w:rsid w:val="735D4469"/>
    <w:rsid w:val="758E77CB"/>
    <w:rsid w:val="75CF07C9"/>
    <w:rsid w:val="7AA11E43"/>
    <w:rsid w:val="7EECD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B787"/>
  <w15:chartTrackingRefBased/>
  <w15:docId w15:val="{6199324C-99CE-432B-B5B4-5A7FA06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4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3F8DEEF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F8DEE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8DEEF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3F8DEEF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cp:keywords/>
  <dc:description/>
  <cp:lastModifiedBy>Anmol Mittal</cp:lastModifiedBy>
  <cp:revision>25</cp:revision>
  <cp:lastPrinted>2025-02-02T10:54:00Z</cp:lastPrinted>
  <dcterms:created xsi:type="dcterms:W3CDTF">2025-01-24T21:39:00Z</dcterms:created>
  <dcterms:modified xsi:type="dcterms:W3CDTF">2025-02-15T21:31:00Z</dcterms:modified>
</cp:coreProperties>
</file>